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3F" w:rsidRPr="002D4941" w:rsidRDefault="000B1F7D" w:rsidP="00241BE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111111"/>
          <w:sz w:val="28"/>
          <w:szCs w:val="28"/>
          <w:lang w:eastAsia="ru-RU"/>
        </w:rPr>
      </w:pPr>
      <w:r w:rsidRPr="002D4941">
        <w:rPr>
          <w:rFonts w:ascii="Times New Roman" w:eastAsia="Times New Roman" w:hAnsi="Times New Roman" w:cs="Times New Roman"/>
          <w:b/>
          <w:caps/>
          <w:color w:val="111111"/>
          <w:sz w:val="28"/>
          <w:szCs w:val="28"/>
          <w:lang w:eastAsia="ru-RU"/>
        </w:rPr>
        <w:t>Инновационные технологии социализации дошкольников в образовательном пространстве ДОУ</w:t>
      </w:r>
    </w:p>
    <w:p w:rsidR="00241BE3" w:rsidRPr="00241BE3" w:rsidRDefault="000C7FEC" w:rsidP="000C7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cap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                                                                     </w:t>
      </w:r>
      <w:r w:rsidR="00241BE3" w:rsidRPr="00241B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Анна Николаевна </w:t>
      </w:r>
      <w:proofErr w:type="spellStart"/>
      <w:r w:rsidR="00241BE3" w:rsidRPr="00241B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адченко</w:t>
      </w:r>
      <w:proofErr w:type="spellEnd"/>
    </w:p>
    <w:p w:rsidR="00241BE3" w:rsidRPr="00241BE3" w:rsidRDefault="000C7FEC" w:rsidP="000C7F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                                                                     </w:t>
      </w:r>
      <w:r w:rsidR="00241BE3" w:rsidRPr="00241B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БДОУ «Детский сад № 68«Ладушки»</w:t>
      </w:r>
    </w:p>
    <w:p w:rsidR="00241BE3" w:rsidRDefault="000C7FEC" w:rsidP="000C7F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                                                                     в</w:t>
      </w:r>
      <w:r w:rsidR="00241BE3" w:rsidRPr="00241B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41BE3" w:rsidRPr="00241B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ысш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й</w:t>
      </w:r>
      <w:r w:rsidR="00241BE3" w:rsidRPr="00241B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</w:t>
      </w:r>
    </w:p>
    <w:p w:rsidR="000C7FEC" w:rsidRDefault="000C7FEC" w:rsidP="000C7F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                                                                     сотовый телефон: 8913 492 2243</w:t>
      </w:r>
    </w:p>
    <w:p w:rsidR="000C7FEC" w:rsidRPr="000C7FEC" w:rsidRDefault="000C7FEC" w:rsidP="000C7F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5F0FE5" w:rsidRPr="00241BE3" w:rsidRDefault="00740D41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условиях современных требований к дошкольному образованию, которые определяется </w:t>
      </w:r>
      <w:r w:rsid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ГОС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новационные технологии являются условием эффективности качественных изменений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деятельности ДОУ.</w:t>
      </w:r>
      <w:r w:rsidR="000B1F7D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ль новых современных технологий заключается в том, чтобы содействовать </w:t>
      </w:r>
      <w:r w:rsidR="00C84F0D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ю </w:t>
      </w:r>
      <w:r w:rsidR="00C84F0D" w:rsidRPr="00241B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циально успешной личности</w:t>
      </w:r>
      <w:r w:rsidR="000B1F7D" w:rsidRPr="00241B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ебёнка.</w:t>
      </w:r>
      <w:r w:rsidR="004F16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цесс этот долгий и</w:t>
      </w:r>
      <w:r w:rsidR="00461F3F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ится, наверное, всю жизнь, но у его истоков стоит детский сад. Именно </w:t>
      </w:r>
      <w:r w:rsidR="004F16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ом саду</w:t>
      </w:r>
      <w:r w:rsidR="00461F3F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учатся дружить, играть, начинают чувствовать себя членами большого детского коллектива, здесь формируются основы патриотических чувств детей. От того, насколько успешно будет решена задача социализации, зависит эффективность самореализации наших малышей в школе и в дальнейшей жизни.</w:t>
      </w:r>
    </w:p>
    <w:p w:rsidR="004F4592" w:rsidRPr="00241BE3" w:rsidRDefault="00334E83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Calibri" w:hAnsi="Times New Roman" w:cs="Times New Roman"/>
          <w:sz w:val="28"/>
          <w:szCs w:val="28"/>
        </w:rPr>
        <w:t>Одной из приоритетных задач нашего детского сада также является социально-нравственное развитие д</w:t>
      </w:r>
      <w:r w:rsidR="000B1F7D" w:rsidRPr="00241BE3">
        <w:rPr>
          <w:rFonts w:ascii="Times New Roman" w:eastAsia="Calibri" w:hAnsi="Times New Roman" w:cs="Times New Roman"/>
          <w:sz w:val="28"/>
          <w:szCs w:val="28"/>
        </w:rPr>
        <w:t>етей</w:t>
      </w:r>
      <w:r w:rsidRPr="00241BE3">
        <w:rPr>
          <w:rFonts w:ascii="Times New Roman" w:eastAsia="Calibri" w:hAnsi="Times New Roman" w:cs="Times New Roman"/>
          <w:sz w:val="28"/>
          <w:szCs w:val="28"/>
        </w:rPr>
        <w:t>. В своей педагогической практике</w:t>
      </w:r>
      <w:r w:rsidR="004F4592" w:rsidRPr="00241BE3">
        <w:rPr>
          <w:rFonts w:ascii="Times New Roman" w:eastAsia="Calibri" w:hAnsi="Times New Roman" w:cs="Times New Roman"/>
          <w:sz w:val="28"/>
          <w:szCs w:val="28"/>
        </w:rPr>
        <w:t xml:space="preserve"> мы активно работаем над внедрением технологий эффективной социализации дошкольников, разработанных</w:t>
      </w:r>
      <w:r w:rsidR="00340320">
        <w:rPr>
          <w:rFonts w:ascii="Times New Roman" w:eastAsia="Calibri" w:hAnsi="Times New Roman" w:cs="Times New Roman"/>
          <w:sz w:val="28"/>
          <w:szCs w:val="28"/>
        </w:rPr>
        <w:t xml:space="preserve"> старшим</w:t>
      </w:r>
      <w:r w:rsidRPr="00241BE3">
        <w:rPr>
          <w:rFonts w:ascii="Times New Roman" w:eastAsia="Calibri" w:hAnsi="Times New Roman" w:cs="Times New Roman"/>
          <w:sz w:val="28"/>
          <w:szCs w:val="28"/>
        </w:rPr>
        <w:t xml:space="preserve"> научным сотрудником </w:t>
      </w:r>
      <w:r w:rsidR="004F4592" w:rsidRPr="00241B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592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титута </w:t>
      </w:r>
      <w:r w:rsidR="004F4592" w:rsidRPr="00241B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циологии</w:t>
      </w:r>
      <w:r w:rsidR="004F4592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ссийской академии наук Натальей Петровной Гришаевой</w:t>
      </w:r>
      <w:r w:rsid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4321" w:rsidRPr="00241BE3" w:rsidRDefault="00334E83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й</w:t>
      </w:r>
      <w:r w:rsidR="003658AA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их </w:t>
      </w:r>
      <w:r w:rsidR="003658AA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хнологий 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вляется технология</w:t>
      </w:r>
      <w:r w:rsidR="003658AA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658AA" w:rsidRPr="0024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итуация месяца»</w:t>
      </w:r>
      <w:r w:rsidRPr="0024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а предполагает проживание детьми </w:t>
      </w:r>
      <w:r w:rsidR="00235731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х возрастных </w:t>
      </w:r>
      <w:r w:rsidR="003403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</w:t>
      </w:r>
      <w:r w:rsidR="00235731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35731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месяца</w:t>
      </w:r>
      <w:r w:rsidR="008D55B7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й ситуации. </w:t>
      </w:r>
      <w:r w:rsid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боре</w:t>
      </w:r>
      <w:r w:rsidR="009F10F5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</w:t>
      </w:r>
      <w:r w:rsid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4128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я «Ситуации месяца» </w:t>
      </w:r>
      <w:r w:rsidR="00EA4321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954128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ить из возрастных особенно</w:t>
      </w:r>
      <w:r w:rsidR="00EA4321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детей, содержания</w:t>
      </w:r>
      <w:r w:rsidR="00954128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9C5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954128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по кото</w:t>
      </w:r>
      <w:r w:rsidR="00EA4321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54128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ает детский сад</w:t>
      </w:r>
      <w:r w:rsidR="009F10F5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4321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 приобщения ребенка к мировой культу</w:t>
      </w:r>
      <w:r w:rsidR="00D01601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освоения им социальных ролей:</w:t>
      </w:r>
      <w:r w:rsidR="00EA4321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как личность, я -  как член коллектива, я -  как член семьи, я</w:t>
      </w:r>
      <w:r w:rsidR="00D50FF9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A4321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итель города, я – как часть природы,  я - как </w:t>
      </w:r>
      <w:r w:rsidR="00D01601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и т.д.</w:t>
      </w:r>
      <w:r w:rsidR="00EA4321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13B54" w:rsidRPr="000C7FEC" w:rsidRDefault="00241BE3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83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</w:t>
      </w:r>
      <w:r w:rsidR="00D01601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="00334E83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кру</w:t>
      </w:r>
      <w:r w:rsidR="00954128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ситуаций на </w:t>
      </w:r>
      <w:r w:rsidR="00EA4321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954128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Каждый месяц учебного года посвящён одной из нравственных категорий, которыми должен овладеть маленький гражданин</w:t>
      </w:r>
      <w:r w:rsidR="00256464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траны</w:t>
      </w:r>
      <w:r w:rsidR="00954128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нтябрь – месяц Знаний и новых Открытий, октябрь – месяц Труда, </w:t>
      </w:r>
      <w:r w:rsidR="00954128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– месяц любимой Родины  и т.д.</w:t>
      </w:r>
    </w:p>
    <w:p w:rsidR="006C79C5" w:rsidRPr="00241BE3" w:rsidRDefault="00954128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каждой ситуации</w:t>
      </w:r>
      <w:r w:rsidR="00256464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ого тематического месяца</w:t>
      </w:r>
      <w:r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="00256464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241BE3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</w:t>
      </w:r>
      <w:r w:rsidR="009F10F5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.</w:t>
      </w:r>
      <w:r w:rsidR="00B519B0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ситуация месяца в октябре «Кто любит труд, того люди чтут» заверши</w:t>
      </w:r>
      <w:r w:rsidR="004D0137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B519B0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137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19B0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кой «Хочешь есть калачи, не сиди на печи</w:t>
      </w:r>
      <w:r w:rsidR="004D0137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19B0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4E6E81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519B0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137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ской ситуаци</w:t>
      </w:r>
      <w:r w:rsidR="004E6E81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0137" w:rsidRPr="000C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де смелость там и победа»  заключительной стала спартакиада «Северные старты»,</w:t>
      </w:r>
      <w:r w:rsidR="004D0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овым </w:t>
      </w:r>
      <w:r w:rsidR="004D0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роприятием июльской ситуация «Где родился, там и пригодился» был праздничным концертам «Норильские звездочки».</w:t>
      </w:r>
    </w:p>
    <w:p w:rsidR="00817F5F" w:rsidRPr="00241BE3" w:rsidRDefault="00817F5F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я «Ситуацию месяца»,</w:t>
      </w:r>
      <w:r w:rsidR="00D50FF9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сширяют свой кругозор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гащают свои представления по изучаемым темам. </w:t>
      </w:r>
    </w:p>
    <w:p w:rsidR="00817F5F" w:rsidRPr="00241BE3" w:rsidRDefault="00817F5F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ю в «Ситуации месяца» отводиться роль организатора. Главное, действующее лицо - дети и их родители. Воспитатель организует среду и побуждает действовать </w:t>
      </w:r>
      <w:r w:rsid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. Дети вместе с родителями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щут ответы на вопросы в книгах, ставят опыты, привлекают свой жизненный опыт и опыт родителей.</w:t>
      </w:r>
    </w:p>
    <w:p w:rsidR="006C79C5" w:rsidRPr="00241BE3" w:rsidRDefault="009F10F5" w:rsidP="00241B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F3F57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технология способствует интеграции образовательных областей в педагогическом процессе, позволяет создавать коллективные </w:t>
      </w:r>
      <w:r w:rsidR="00D50FF9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</w:t>
      </w:r>
      <w:r w:rsidR="00CF3F57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«Ситуацией месяца» даёт возможность проявлять всему коллективу инициативу и творчество.</w:t>
      </w:r>
    </w:p>
    <w:p w:rsidR="00241BE3" w:rsidRDefault="00256464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туации месяца», как правило, начинаются с «з</w:t>
      </w:r>
      <w:r w:rsidR="00FD3FA0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», т.е.</w:t>
      </w:r>
      <w:r w:rsidR="00FD3FA0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9C5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месте с детьми разбирае</w:t>
      </w:r>
      <w:r w:rsidR="00FD3FA0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реде</w:t>
      </w:r>
      <w:r w:rsidR="003403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ую проблему. Например, март</w:t>
      </w:r>
      <w:r w:rsidR="00FD3FA0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месяц Добра. Старшие дети детского сада показали  театральную постановку «</w:t>
      </w:r>
      <w:proofErr w:type="spellStart"/>
      <w:r w:rsidR="00FD3FA0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FD3FA0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. Но сказка не закончилась тем, что лиса убежала, оставив Зайчику домик. Лиса очень захотела, чтобы её все полюбили</w:t>
      </w:r>
      <w:r w:rsidR="006C79C5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FA0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неё стало много друзей, а для этого, как подсказали ей дети, нужно обязательно стать доброй. А вот где найт</w:t>
      </w:r>
      <w:r w:rsidR="003403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броту в окружающем нас мире</w:t>
      </w:r>
      <w:r w:rsidR="00FD3FA0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и стало проблемой, с которой предстояло разобраться детям. Таким образом, мы вместе с детьми пришли к выводу, что доброте можно поучиться у мамы, у добрых докторов, а можно и у наших ребят, которые тоже умеют совершать добрые поступки, например, ухаживать за комнатными цве</w:t>
      </w:r>
      <w:r w:rsidR="003403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, как</w:t>
      </w:r>
      <w:r w:rsidR="00102AC7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ладшими друзьями;</w:t>
      </w:r>
      <w:r w:rsidR="00493DF0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ё доброту можно найти в старых добрых сказках, которые вместе с ребятами мы инсценир</w:t>
      </w:r>
      <w:r w:rsidR="006C79C5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м в рамках театральной недели, которая проходит в конце марта. </w:t>
      </w:r>
      <w:r w:rsidR="00206B50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возникли и названия тематических недель месяца:</w:t>
      </w:r>
    </w:p>
    <w:p w:rsidR="00241BE3" w:rsidRDefault="00206B50" w:rsidP="00241BE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 лучше дружка, чем родная матушка»</w:t>
      </w:r>
    </w:p>
    <w:p w:rsidR="00241BE3" w:rsidRDefault="00206B50" w:rsidP="00241BE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ва добрым докторам»</w:t>
      </w:r>
    </w:p>
    <w:p w:rsidR="00241BE3" w:rsidRDefault="00241BE3" w:rsidP="00241BE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1F7D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зелёные друзья</w:t>
      </w:r>
      <w:r w:rsidR="00D50FF9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06B50" w:rsidRPr="00241BE3" w:rsidRDefault="00206B50" w:rsidP="00241BE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ые сказки для добрых детей»</w:t>
      </w:r>
    </w:p>
    <w:p w:rsidR="00817F5F" w:rsidRPr="00241BE3" w:rsidRDefault="00817F5F" w:rsidP="00241BE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аждой тематической недели дети вместе </w:t>
      </w:r>
      <w:r w:rsidR="00102AC7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пытаются оценивать поступки реальных людей или сказочных персонажей, видеть в них добро, результаты добрых поступков, стараются сами делать добрые дела, вместе с родителями сочиняют добрые сказки. </w:t>
      </w:r>
    </w:p>
    <w:p w:rsidR="00CF3F57" w:rsidRPr="000C7FEC" w:rsidRDefault="00CF3F57" w:rsidP="000C7FE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туация месяца</w:t>
      </w:r>
      <w:r w:rsidR="0018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вшая по девизом 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 хвались серебром, а хвались добром» </w:t>
      </w:r>
      <w:r w:rsidR="00182B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ась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м часом «Твори добро на всей земле» - это ещё одна технология социализации дошкольников, которая особенно полюбилась всем участникам нашего педагогического процесса.</w:t>
      </w:r>
    </w:p>
    <w:p w:rsidR="00461F3F" w:rsidRPr="000C7FEC" w:rsidRDefault="00EF5757" w:rsidP="000C7F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41B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41BE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лубный час</w:t>
      </w:r>
      <w:r w:rsidRPr="00241B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C7F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C7F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37234" w:rsidRPr="00241B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то особая современная технология развития личности ребёнка. Педагогическая технология заключается в том, что дети могут в течение одного часа</w:t>
      </w:r>
      <w:r w:rsidR="00102AC7" w:rsidRPr="00241B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A37234" w:rsidRPr="00241B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вободно общаться друг с другом и </w:t>
      </w:r>
      <w:r w:rsidR="00A37234" w:rsidRPr="00241B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перемещаться по детскому саду соблюдая определенные правила поведения, и по </w:t>
      </w:r>
      <w:r w:rsidR="007960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37234" w:rsidRPr="00241B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ону колокольчика</w:t>
      </w:r>
      <w:r w:rsidR="007960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37234" w:rsidRPr="00241B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озвращаться в группу</w:t>
      </w:r>
      <w:r w:rsidR="00A37234" w:rsidRPr="00241B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461F3F" w:rsidRPr="00241BE3" w:rsidRDefault="00CF3F57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проведения «Клубного часа» мы проводим предварительную работу и с детьми, и </w:t>
      </w:r>
      <w:r w:rsidR="00102AC7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.</w:t>
      </w:r>
      <w:r w:rsidR="00461F3F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A37234" w:rsidRPr="00241BE3" w:rsidRDefault="00A37234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и и специалисты </w:t>
      </w:r>
      <w:r w:rsidR="00CF3F57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рабатывают</w:t>
      </w:r>
      <w:r w:rsidR="00CF3F57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ганизационные моменты проведения </w:t>
      </w:r>
      <w:r w:rsidR="00867D52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убного часа, его сценарий, планируют различные виды деятельности детей в рамках тематики клубного часа.</w:t>
      </w:r>
    </w:p>
    <w:p w:rsidR="00867D52" w:rsidRPr="00241BE3" w:rsidRDefault="00A37234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 детьми старшей и подго</w:t>
      </w:r>
      <w:r w:rsidR="00D8711B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вительной групп так же проводи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 предварительная 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бота</w:t>
      </w:r>
      <w:r w:rsidR="00867D52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67D52" w:rsidRPr="00241BE3" w:rsidRDefault="00867D52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37234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ганизуется 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</w:t>
      </w:r>
      <w:r w:rsidR="00A37234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Что такое </w:t>
      </w:r>
      <w:r w:rsidR="00A37234" w:rsidRPr="00241B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37234" w:rsidRPr="00241BE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лубный час</w:t>
      </w:r>
      <w:r w:rsidR="00A37234" w:rsidRPr="00241B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37234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зачем он нужен, что мы будем делать во время </w:t>
      </w:r>
      <w:r w:rsidR="00102AC7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убного часа, и</w:t>
      </w:r>
      <w:r w:rsidR="00A37234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хотел бы на него пойти?»</w:t>
      </w:r>
    </w:p>
    <w:p w:rsidR="00A37234" w:rsidRPr="00241BE3" w:rsidRDefault="00867D52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02AC7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яются,</w:t>
      </w:r>
      <w:r w:rsidR="00A37234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</w:t>
      </w:r>
      <w:r w:rsidR="00D8711B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помещения в детском саду, к</w:t>
      </w:r>
      <w:r w:rsidR="00A37234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о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называются, кто там работает.</w:t>
      </w:r>
    </w:p>
    <w:p w:rsidR="00A37234" w:rsidRPr="00241BE3" w:rsidRDefault="00867D52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ети знакомятся с </w:t>
      </w:r>
      <w:r w:rsidR="00A37234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м помещений, </w:t>
      </w:r>
      <w:r w:rsidR="00A37234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, где происходит, 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какой деятельностью можно будет заняться;</w:t>
      </w:r>
    </w:p>
    <w:p w:rsidR="00867D52" w:rsidRPr="00241BE3" w:rsidRDefault="00867D52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</w:t>
      </w:r>
      <w:r w:rsidR="00A37234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посредственно перед проведением 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убного часа</w:t>
      </w:r>
      <w:r w:rsidR="00796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37234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обсуждают 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поведения во время </w:t>
      </w:r>
      <w:r w:rsidRPr="00241B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41BE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лубного часа</w:t>
      </w:r>
      <w:r w:rsidRPr="00241B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:</w:t>
      </w:r>
    </w:p>
    <w:p w:rsidR="00867D52" w:rsidRPr="00241BE3" w:rsidRDefault="00867D52" w:rsidP="000C7FE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 </w:t>
      </w:r>
      <w:r w:rsidRPr="00241B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равствуйте»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241B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 свидания»</w:t>
      </w: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входишь в другую группу.</w:t>
      </w:r>
    </w:p>
    <w:p w:rsidR="00867D52" w:rsidRPr="00241BE3" w:rsidRDefault="00867D52" w:rsidP="000C7FE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зял игрушку поиграть – положи ее на место, когда уходишь.</w:t>
      </w:r>
    </w:p>
    <w:p w:rsidR="00867D52" w:rsidRPr="00241BE3" w:rsidRDefault="00867D52" w:rsidP="000C7FE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отнимай игрушки у других детей, если они взяли ее первыми.</w:t>
      </w:r>
    </w:p>
    <w:p w:rsidR="00867D52" w:rsidRPr="00241BE3" w:rsidRDefault="00867D52" w:rsidP="000C7FE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й проводить занят</w:t>
      </w:r>
      <w:r w:rsidR="00102AC7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, если оно походит во время клубного часа.</w:t>
      </w:r>
    </w:p>
    <w:p w:rsidR="00867D52" w:rsidRPr="00241BE3" w:rsidRDefault="00867D52" w:rsidP="000C7FE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 спокойно.</w:t>
      </w:r>
    </w:p>
    <w:p w:rsidR="00867D52" w:rsidRPr="00241BE3" w:rsidRDefault="00867D52" w:rsidP="000C7FE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 спокойно.</w:t>
      </w:r>
    </w:p>
    <w:p w:rsidR="00867D52" w:rsidRPr="00241BE3" w:rsidRDefault="00867D52" w:rsidP="000C7FE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йся в группу по сигналу звонка.</w:t>
      </w:r>
    </w:p>
    <w:p w:rsidR="00867D52" w:rsidRPr="00241BE3" w:rsidRDefault="00867D52" w:rsidP="000C7FE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не хочешь ходить в другие группы, то можно остаться в своей группе или  вернуться в нее, если устал.</w:t>
      </w:r>
    </w:p>
    <w:p w:rsidR="00A37234" w:rsidRPr="00241BE3" w:rsidRDefault="00102AC7" w:rsidP="000C7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завершения клубного час</w:t>
      </w:r>
      <w:r w:rsidR="00A37234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е дети</w:t>
      </w:r>
      <w:r w:rsidR="004F16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A37234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стники, каждый в своей группе, с воспита</w:t>
      </w:r>
      <w:r w:rsidR="00867D52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лем, садятся в </w:t>
      </w:r>
      <w:r w:rsidR="004F16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ружный круг»</w:t>
      </w:r>
      <w:r w:rsidR="00867D52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бсуждают</w:t>
      </w:r>
      <w:r w:rsidR="00A37234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7D52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ю деятельность в течение «Клубного часа»:</w:t>
      </w:r>
    </w:p>
    <w:p w:rsidR="00A37234" w:rsidRPr="00241BE3" w:rsidRDefault="00A37234" w:rsidP="000C7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де ребенок был?</w:t>
      </w:r>
    </w:p>
    <w:p w:rsidR="00A37234" w:rsidRPr="00241BE3" w:rsidRDefault="00A37234" w:rsidP="000C7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ему запомнилось?</w:t>
      </w:r>
    </w:p>
    <w:p w:rsidR="00A37234" w:rsidRPr="00241BE3" w:rsidRDefault="00A37234" w:rsidP="000C7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очет ли ребенок еще раз туда пойти и почему?</w:t>
      </w:r>
    </w:p>
    <w:p w:rsidR="00A37234" w:rsidRPr="00241BE3" w:rsidRDefault="00102AC7" w:rsidP="000C7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ланировал ли он перед клубным часом</w:t>
      </w:r>
      <w:r w:rsidR="00A37234"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да-то пойти? Смогли это осуществить, если нет, то почему?</w:t>
      </w:r>
    </w:p>
    <w:p w:rsidR="00EF7883" w:rsidRPr="00241BE3" w:rsidRDefault="00A37234" w:rsidP="000C7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давалось ли соблюдать правила, если нет, то почему?</w:t>
      </w:r>
      <w:r w:rsidR="00196062" w:rsidRPr="00241BE3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="00225E90" w:rsidRPr="00241BE3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</w:p>
    <w:p w:rsidR="00235731" w:rsidRPr="00241BE3" w:rsidRDefault="006B21E3" w:rsidP="000C7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D5F2E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ю   ситуации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F16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а </w:t>
      </w:r>
      <w:r w:rsidR="00867D52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хвали</w:t>
      </w:r>
      <w:r w:rsidR="0079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серебром, а хвались добром» </w:t>
      </w:r>
      <w:r w:rsidR="00225E90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вели  Клубный час </w:t>
      </w:r>
      <w:r w:rsidR="00AD5F2E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7D52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 добро на всей земле</w:t>
      </w:r>
      <w:r w:rsidR="00AD5F2E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7D52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7062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«творить добро» ребят учила </w:t>
      </w:r>
      <w:r w:rsidR="00D26051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ея Добра» со своими сказочными друзьями,</w:t>
      </w:r>
      <w:r w:rsidR="00BC109D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41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ришли </w:t>
      </w:r>
      <w:r w:rsidR="00102AC7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бятам</w:t>
      </w:r>
      <w:r w:rsidR="00D8711B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7062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месте с ними</w:t>
      </w:r>
      <w:r w:rsidR="00D01641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добрые дела</w:t>
      </w:r>
      <w:r w:rsidR="008051F6" w:rsidRPr="00241BE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r w:rsidR="00717062" w:rsidRPr="00241BE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235731" w:rsidRPr="00241BE3" w:rsidRDefault="008051F6" w:rsidP="00241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«Клубного часа» все ребята и взрослые собрались в спортивном зале, где</w:t>
      </w:r>
      <w:r w:rsidR="00B307DA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я Добра предложила всем распределиться по </w:t>
      </w:r>
      <w:r w:rsidR="00B307DA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м</w:t>
      </w:r>
      <w:r w:rsidR="0085097C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07DA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дела</w:t>
      </w:r>
      <w:r w:rsidR="003106AE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5097C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3106AE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B307DA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85097C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иков, которые наход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85097C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Волшебном мешочке</w:t>
      </w:r>
      <w:r w:rsidR="003106AE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85097C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ребенок вытянул билетик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97C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102AC7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97C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а эмблема центра и отправился в путь, </w:t>
      </w:r>
      <w:r w:rsidR="00B81F16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Фея</w:t>
      </w:r>
      <w:r w:rsidR="0085097C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дила</w:t>
      </w:r>
      <w:r w:rsidR="00B81F16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97C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</w:t>
      </w:r>
      <w:r w:rsidR="00B81F16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  <w:r w:rsidR="0085097C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F16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5097C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огда они услышат звон «волшебного колокольчика</w:t>
      </w:r>
      <w:r w:rsidR="003106AE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097C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должны будут вернуться в спортивный зал. </w:t>
      </w:r>
    </w:p>
    <w:p w:rsidR="008051F6" w:rsidRPr="00241BE3" w:rsidRDefault="0085097C" w:rsidP="00241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центрах актив</w:t>
      </w:r>
      <w:r w:rsidR="008051F6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лилась около 20-25 минут. Растишка с Незнайкой вместе с</w:t>
      </w:r>
      <w:r w:rsidR="00102AC7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</w:t>
      </w:r>
      <w:r w:rsidR="00F479F4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02AC7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жа</w:t>
      </w:r>
      <w:r w:rsidR="0034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лук, чтобы </w:t>
      </w:r>
      <w:r w:rsidR="008051F6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есны у ребят выросли витамины, которыми можно потом поделиться со своими друзьями из детского сада, а весёлый повар Пончик  учил ребят печь вкусное печенье д</w:t>
      </w:r>
      <w:r w:rsidR="0079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сех на угощенье.  Вместе с </w:t>
      </w:r>
      <w:proofErr w:type="spellStart"/>
      <w:r w:rsidR="008051F6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чкой</w:t>
      </w:r>
      <w:proofErr w:type="spellEnd"/>
      <w:r w:rsidR="008051F6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дельницей ребята мастерили птиц Добра, который потом «полетели» к детям, которые не смогли</w:t>
      </w:r>
      <w:r w:rsidR="0079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ть на «Клубном часе</w:t>
      </w:r>
      <w:r w:rsidR="008051F6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-за болезни или по другим причинам.  Малыш и Карлсон учили детей делать красивые книжки с картинками, для малышей. </w:t>
      </w:r>
    </w:p>
    <w:p w:rsidR="003106AE" w:rsidRPr="00241BE3" w:rsidRDefault="008051F6" w:rsidP="00241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097C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в работу в своем центре, ребенок уже самостоятельно мог отправиться в другой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97C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й выбор. </w:t>
      </w:r>
      <w:r w:rsidR="00B81F16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игналу колокольчика все 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ые </w:t>
      </w:r>
      <w:r w:rsidR="00B81F16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 и ребята собрались в спортивном зале, где 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и результаты своих добрых дел.</w:t>
      </w:r>
    </w:p>
    <w:p w:rsidR="005F0FE5" w:rsidRPr="00241BE3" w:rsidRDefault="005F0FE5" w:rsidP="0024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эффективность технологии «Клубный час» заключается в том, что  дети учатся самостоятельно планировать свои действия, становятся самостоятельными. Данная технология развивает у дошкольников навыки свободного общения с окружающими. Дети становятся эмоционально отзывчивыми, готовыми к совместной деятельности.</w:t>
      </w:r>
    </w:p>
    <w:p w:rsidR="00B41AED" w:rsidRPr="00241BE3" w:rsidRDefault="00461F3F" w:rsidP="00241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 социализаци</w:t>
      </w:r>
      <w:r w:rsidR="002B52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способствует </w:t>
      </w:r>
      <w:proofErr w:type="gramStart"/>
      <w:r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874FA" w:rsidRPr="00241BE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41BE3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="001874FA" w:rsidRPr="00241BE3">
        <w:rPr>
          <w:rFonts w:ascii="Times New Roman" w:hAnsi="Times New Roman" w:cs="Times New Roman"/>
          <w:sz w:val="28"/>
          <w:szCs w:val="28"/>
        </w:rPr>
        <w:t xml:space="preserve"> «</w:t>
      </w:r>
      <w:r w:rsidR="001874FA" w:rsidRPr="00241BE3">
        <w:rPr>
          <w:rFonts w:ascii="Times New Roman" w:hAnsi="Times New Roman" w:cs="Times New Roman"/>
          <w:b/>
          <w:sz w:val="28"/>
          <w:szCs w:val="28"/>
        </w:rPr>
        <w:t>Дети – волонтеры».</w:t>
      </w:r>
      <w:r w:rsidR="001874FA" w:rsidRPr="00241BE3">
        <w:rPr>
          <w:rFonts w:ascii="Times New Roman" w:hAnsi="Times New Roman" w:cs="Times New Roman"/>
          <w:sz w:val="28"/>
          <w:szCs w:val="28"/>
        </w:rPr>
        <w:t xml:space="preserve"> Эта технология помогает развивать навыки общения в разновозрастном детском коллективе, развивать самостоятельность и ответственность, прежде всего в отношение младших </w:t>
      </w:r>
      <w:r w:rsidR="004E3805" w:rsidRPr="00241BE3">
        <w:rPr>
          <w:rFonts w:ascii="Times New Roman" w:hAnsi="Times New Roman" w:cs="Times New Roman"/>
          <w:sz w:val="28"/>
          <w:szCs w:val="28"/>
        </w:rPr>
        <w:t>детей, формировать</w:t>
      </w:r>
      <w:r w:rsidR="001874FA" w:rsidRPr="00241BE3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CC0AE4" w:rsidRPr="00241BE3">
        <w:rPr>
          <w:rFonts w:ascii="Times New Roman" w:hAnsi="Times New Roman" w:cs="Times New Roman"/>
          <w:sz w:val="28"/>
          <w:szCs w:val="28"/>
        </w:rPr>
        <w:t>ую</w:t>
      </w:r>
      <w:r w:rsidR="001874FA" w:rsidRPr="00241BE3">
        <w:rPr>
          <w:rFonts w:ascii="Times New Roman" w:hAnsi="Times New Roman" w:cs="Times New Roman"/>
          <w:sz w:val="28"/>
          <w:szCs w:val="28"/>
        </w:rPr>
        <w:t xml:space="preserve"> </w:t>
      </w:r>
      <w:r w:rsidR="00B41AED" w:rsidRPr="00241BE3">
        <w:rPr>
          <w:rFonts w:ascii="Times New Roman" w:hAnsi="Times New Roman" w:cs="Times New Roman"/>
          <w:sz w:val="28"/>
          <w:szCs w:val="28"/>
        </w:rPr>
        <w:t>деятельност</w:t>
      </w:r>
      <w:r w:rsidR="00CC0AE4" w:rsidRPr="00241BE3">
        <w:rPr>
          <w:rFonts w:ascii="Times New Roman" w:hAnsi="Times New Roman" w:cs="Times New Roman"/>
          <w:sz w:val="28"/>
          <w:szCs w:val="28"/>
        </w:rPr>
        <w:t xml:space="preserve">ь </w:t>
      </w:r>
      <w:r w:rsidR="003F449B" w:rsidRPr="00241BE3">
        <w:rPr>
          <w:rFonts w:ascii="Times New Roman" w:hAnsi="Times New Roman" w:cs="Times New Roman"/>
          <w:sz w:val="28"/>
          <w:szCs w:val="28"/>
        </w:rPr>
        <w:t>и игровой</w:t>
      </w:r>
      <w:r w:rsidR="00B41AED" w:rsidRPr="00241BE3">
        <w:rPr>
          <w:rFonts w:ascii="Times New Roman" w:hAnsi="Times New Roman" w:cs="Times New Roman"/>
          <w:sz w:val="28"/>
          <w:szCs w:val="28"/>
        </w:rPr>
        <w:t xml:space="preserve"> опыт</w:t>
      </w:r>
      <w:r w:rsidR="00CC0AE4" w:rsidRPr="00241BE3">
        <w:rPr>
          <w:rFonts w:ascii="Times New Roman" w:hAnsi="Times New Roman" w:cs="Times New Roman"/>
          <w:sz w:val="28"/>
          <w:szCs w:val="28"/>
        </w:rPr>
        <w:t xml:space="preserve"> </w:t>
      </w:r>
      <w:r w:rsidR="00B41AED" w:rsidRPr="00241BE3">
        <w:rPr>
          <w:rFonts w:ascii="Times New Roman" w:hAnsi="Times New Roman" w:cs="Times New Roman"/>
          <w:sz w:val="28"/>
          <w:szCs w:val="28"/>
        </w:rPr>
        <w:t>в естественной среде, а не по показу взрослого.</w:t>
      </w:r>
    </w:p>
    <w:p w:rsidR="00E8657F" w:rsidRPr="00241BE3" w:rsidRDefault="007F4FD8" w:rsidP="00796092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1AED" w:rsidRPr="00241BE3">
        <w:rPr>
          <w:sz w:val="28"/>
          <w:szCs w:val="28"/>
        </w:rPr>
        <w:t xml:space="preserve">Для реализации данной технологии </w:t>
      </w:r>
      <w:r w:rsidR="009A1CF6" w:rsidRPr="00241BE3">
        <w:rPr>
          <w:sz w:val="28"/>
          <w:szCs w:val="28"/>
        </w:rPr>
        <w:t>мы вместе</w:t>
      </w:r>
      <w:r w:rsidR="007B73AD" w:rsidRPr="00241BE3">
        <w:rPr>
          <w:sz w:val="28"/>
          <w:szCs w:val="28"/>
        </w:rPr>
        <w:t xml:space="preserve"> с «Феей Добра» (психологом)   нашего детского сада провели</w:t>
      </w:r>
      <w:r w:rsidR="004F3A84" w:rsidRPr="00241BE3">
        <w:rPr>
          <w:sz w:val="28"/>
          <w:szCs w:val="28"/>
        </w:rPr>
        <w:t xml:space="preserve"> </w:t>
      </w:r>
      <w:r w:rsidR="007B73AD" w:rsidRPr="00241BE3">
        <w:rPr>
          <w:sz w:val="28"/>
          <w:szCs w:val="28"/>
        </w:rPr>
        <w:t xml:space="preserve">акцию </w:t>
      </w:r>
      <w:r w:rsidR="004F3A84" w:rsidRPr="00241BE3">
        <w:rPr>
          <w:sz w:val="28"/>
          <w:szCs w:val="28"/>
        </w:rPr>
        <w:t>–</w:t>
      </w:r>
      <w:r w:rsidR="007B73AD" w:rsidRPr="00241BE3">
        <w:rPr>
          <w:sz w:val="28"/>
          <w:szCs w:val="28"/>
        </w:rPr>
        <w:t xml:space="preserve"> опрос</w:t>
      </w:r>
      <w:r w:rsidR="004F3A84" w:rsidRPr="00241BE3">
        <w:rPr>
          <w:sz w:val="28"/>
          <w:szCs w:val="28"/>
        </w:rPr>
        <w:t xml:space="preserve"> «</w:t>
      </w:r>
      <w:r w:rsidR="007E3405" w:rsidRPr="00241BE3">
        <w:rPr>
          <w:sz w:val="28"/>
          <w:szCs w:val="28"/>
        </w:rPr>
        <w:t>Х</w:t>
      </w:r>
      <w:r w:rsidR="004F3A84" w:rsidRPr="00241BE3">
        <w:rPr>
          <w:sz w:val="28"/>
          <w:szCs w:val="28"/>
        </w:rPr>
        <w:t>очу помогать»</w:t>
      </w:r>
      <w:r w:rsidR="007B73AD" w:rsidRPr="00241BE3">
        <w:rPr>
          <w:sz w:val="28"/>
          <w:szCs w:val="28"/>
        </w:rPr>
        <w:t xml:space="preserve"> среди старших детей</w:t>
      </w:r>
      <w:r w:rsidR="007E3405" w:rsidRPr="00241BE3">
        <w:rPr>
          <w:sz w:val="28"/>
          <w:szCs w:val="28"/>
        </w:rPr>
        <w:t>,</w:t>
      </w:r>
      <w:r w:rsidR="007B73AD" w:rsidRPr="00241BE3">
        <w:rPr>
          <w:sz w:val="28"/>
          <w:szCs w:val="28"/>
        </w:rPr>
        <w:t xml:space="preserve"> и выявили, </w:t>
      </w:r>
      <w:r w:rsidR="004F3A84" w:rsidRPr="00241BE3">
        <w:rPr>
          <w:sz w:val="28"/>
          <w:szCs w:val="28"/>
        </w:rPr>
        <w:t>к</w:t>
      </w:r>
      <w:r w:rsidR="007B73AD" w:rsidRPr="00241BE3">
        <w:rPr>
          <w:sz w:val="28"/>
          <w:szCs w:val="28"/>
        </w:rPr>
        <w:t>то хочет играть с малышами и помогать им</w:t>
      </w:r>
      <w:r w:rsidR="004F3A84" w:rsidRPr="00241BE3">
        <w:rPr>
          <w:sz w:val="28"/>
          <w:szCs w:val="28"/>
        </w:rPr>
        <w:t>.</w:t>
      </w:r>
      <w:r w:rsidR="007B73AD" w:rsidRPr="00241BE3">
        <w:rPr>
          <w:sz w:val="28"/>
          <w:szCs w:val="28"/>
        </w:rPr>
        <w:t xml:space="preserve"> </w:t>
      </w:r>
      <w:r w:rsidR="00CC0AE4" w:rsidRPr="00241BE3">
        <w:rPr>
          <w:sz w:val="28"/>
          <w:szCs w:val="28"/>
        </w:rPr>
        <w:t>По итогам прошедшей акции</w:t>
      </w:r>
      <w:r w:rsidR="004F3A84" w:rsidRPr="00241BE3">
        <w:rPr>
          <w:sz w:val="28"/>
          <w:szCs w:val="28"/>
        </w:rPr>
        <w:t xml:space="preserve"> было решено создать </w:t>
      </w:r>
      <w:r w:rsidR="00CC0AE4" w:rsidRPr="00241BE3">
        <w:rPr>
          <w:sz w:val="28"/>
          <w:szCs w:val="28"/>
        </w:rPr>
        <w:t>«Школу</w:t>
      </w:r>
      <w:r w:rsidR="004F3A84" w:rsidRPr="00241BE3">
        <w:rPr>
          <w:sz w:val="28"/>
          <w:szCs w:val="28"/>
        </w:rPr>
        <w:t xml:space="preserve"> </w:t>
      </w:r>
      <w:r w:rsidR="00F479F4" w:rsidRPr="00241BE3">
        <w:rPr>
          <w:sz w:val="28"/>
          <w:szCs w:val="28"/>
        </w:rPr>
        <w:t>добрых</w:t>
      </w:r>
      <w:r w:rsidR="00A74201" w:rsidRPr="00241BE3">
        <w:rPr>
          <w:sz w:val="28"/>
          <w:szCs w:val="28"/>
        </w:rPr>
        <w:t xml:space="preserve"> </w:t>
      </w:r>
      <w:r w:rsidR="009A1CF6" w:rsidRPr="00241BE3">
        <w:rPr>
          <w:sz w:val="28"/>
          <w:szCs w:val="28"/>
        </w:rPr>
        <w:t>дел</w:t>
      </w:r>
      <w:r w:rsidR="004F3A84" w:rsidRPr="00241BE3">
        <w:rPr>
          <w:sz w:val="28"/>
          <w:szCs w:val="28"/>
        </w:rPr>
        <w:t>»</w:t>
      </w:r>
      <w:r w:rsidR="00CC0AE4" w:rsidRPr="00241BE3">
        <w:rPr>
          <w:sz w:val="28"/>
          <w:szCs w:val="28"/>
        </w:rPr>
        <w:t>.</w:t>
      </w:r>
      <w:r w:rsidR="004F3A84" w:rsidRPr="00241BE3">
        <w:rPr>
          <w:sz w:val="28"/>
          <w:szCs w:val="28"/>
        </w:rPr>
        <w:t xml:space="preserve"> </w:t>
      </w:r>
      <w:r w:rsidR="00CC0AE4" w:rsidRPr="00241BE3">
        <w:rPr>
          <w:sz w:val="28"/>
          <w:szCs w:val="28"/>
        </w:rPr>
        <w:t>В этой школе «</w:t>
      </w:r>
      <w:r w:rsidR="00A74201" w:rsidRPr="00241BE3">
        <w:rPr>
          <w:sz w:val="28"/>
          <w:szCs w:val="28"/>
        </w:rPr>
        <w:t xml:space="preserve">Фея </w:t>
      </w:r>
      <w:r w:rsidR="005F0FE5" w:rsidRPr="00241BE3">
        <w:rPr>
          <w:sz w:val="28"/>
          <w:szCs w:val="28"/>
        </w:rPr>
        <w:t>Д</w:t>
      </w:r>
      <w:r w:rsidR="00785ECC" w:rsidRPr="00241BE3">
        <w:rPr>
          <w:sz w:val="28"/>
          <w:szCs w:val="28"/>
        </w:rPr>
        <w:t>обра» разъяснила</w:t>
      </w:r>
      <w:r w:rsidR="00EF4D0E" w:rsidRPr="00241BE3">
        <w:rPr>
          <w:sz w:val="28"/>
          <w:szCs w:val="28"/>
        </w:rPr>
        <w:t xml:space="preserve"> ребятам</w:t>
      </w:r>
      <w:r w:rsidR="007C6EE2" w:rsidRPr="00241BE3">
        <w:rPr>
          <w:sz w:val="28"/>
          <w:szCs w:val="28"/>
        </w:rPr>
        <w:t>, ч</w:t>
      </w:r>
      <w:r w:rsidR="009A1CF6" w:rsidRPr="00241BE3">
        <w:rPr>
          <w:sz w:val="28"/>
          <w:szCs w:val="28"/>
        </w:rPr>
        <w:t>то значит быть волонтером,</w:t>
      </w:r>
      <w:r w:rsidR="004F3A84" w:rsidRPr="00241BE3">
        <w:rPr>
          <w:sz w:val="28"/>
          <w:szCs w:val="28"/>
        </w:rPr>
        <w:t xml:space="preserve"> </w:t>
      </w:r>
      <w:r w:rsidR="00F479F4" w:rsidRPr="00241BE3">
        <w:rPr>
          <w:sz w:val="28"/>
          <w:szCs w:val="28"/>
        </w:rPr>
        <w:t>рассказала,</w:t>
      </w:r>
      <w:r w:rsidR="004E3805" w:rsidRPr="00241BE3">
        <w:rPr>
          <w:sz w:val="28"/>
          <w:szCs w:val="28"/>
        </w:rPr>
        <w:t xml:space="preserve"> </w:t>
      </w:r>
      <w:r w:rsidR="00CC0AE4" w:rsidRPr="00241BE3">
        <w:rPr>
          <w:sz w:val="28"/>
          <w:szCs w:val="28"/>
        </w:rPr>
        <w:t xml:space="preserve"> как </w:t>
      </w:r>
      <w:r w:rsidR="00A974A5" w:rsidRPr="00241BE3">
        <w:rPr>
          <w:sz w:val="28"/>
          <w:szCs w:val="28"/>
        </w:rPr>
        <w:t>н</w:t>
      </w:r>
      <w:r w:rsidR="004F3A84" w:rsidRPr="00241BE3">
        <w:rPr>
          <w:sz w:val="28"/>
          <w:szCs w:val="28"/>
        </w:rPr>
        <w:t>аучи</w:t>
      </w:r>
      <w:r w:rsidR="00CC0AE4" w:rsidRPr="00241BE3">
        <w:rPr>
          <w:sz w:val="28"/>
          <w:szCs w:val="28"/>
        </w:rPr>
        <w:t>ть</w:t>
      </w:r>
      <w:r w:rsidR="004F3A84" w:rsidRPr="00241BE3">
        <w:rPr>
          <w:sz w:val="28"/>
          <w:szCs w:val="28"/>
        </w:rPr>
        <w:t xml:space="preserve"> малышей мыть руки, </w:t>
      </w:r>
      <w:r w:rsidR="00A974A5" w:rsidRPr="00241BE3">
        <w:rPr>
          <w:sz w:val="28"/>
          <w:szCs w:val="28"/>
        </w:rPr>
        <w:t>н</w:t>
      </w:r>
      <w:r w:rsidR="004F3A84" w:rsidRPr="00241BE3">
        <w:rPr>
          <w:sz w:val="28"/>
          <w:szCs w:val="28"/>
        </w:rPr>
        <w:t>аучи</w:t>
      </w:r>
      <w:r w:rsidR="00CC0AE4" w:rsidRPr="00241BE3">
        <w:rPr>
          <w:sz w:val="28"/>
          <w:szCs w:val="28"/>
        </w:rPr>
        <w:t>ть</w:t>
      </w:r>
      <w:r w:rsidR="004F3A84" w:rsidRPr="00241BE3">
        <w:rPr>
          <w:sz w:val="28"/>
          <w:szCs w:val="28"/>
        </w:rPr>
        <w:t xml:space="preserve"> одеваться на прогулку</w:t>
      </w:r>
      <w:r w:rsidR="00CC0AE4" w:rsidRPr="00241BE3">
        <w:rPr>
          <w:sz w:val="28"/>
          <w:szCs w:val="28"/>
        </w:rPr>
        <w:t xml:space="preserve">, </w:t>
      </w:r>
      <w:r w:rsidR="00A974A5" w:rsidRPr="00241BE3">
        <w:rPr>
          <w:sz w:val="28"/>
          <w:szCs w:val="28"/>
        </w:rPr>
        <w:t>н</w:t>
      </w:r>
      <w:r w:rsidR="00CC0AE4" w:rsidRPr="00241BE3">
        <w:rPr>
          <w:sz w:val="28"/>
          <w:szCs w:val="28"/>
        </w:rPr>
        <w:t>аучить играть</w:t>
      </w:r>
      <w:r w:rsidR="007A3B20" w:rsidRPr="00241BE3">
        <w:rPr>
          <w:sz w:val="28"/>
          <w:szCs w:val="28"/>
        </w:rPr>
        <w:t xml:space="preserve">, </w:t>
      </w:r>
      <w:r w:rsidR="00785ECC" w:rsidRPr="00241BE3">
        <w:rPr>
          <w:sz w:val="28"/>
          <w:szCs w:val="28"/>
        </w:rPr>
        <w:t>разучить</w:t>
      </w:r>
      <w:r w:rsidR="007A3B20" w:rsidRPr="00241BE3">
        <w:rPr>
          <w:sz w:val="28"/>
          <w:szCs w:val="28"/>
        </w:rPr>
        <w:t xml:space="preserve"> вместе стихотворение и т. д</w:t>
      </w:r>
      <w:r w:rsidR="000C7FEC">
        <w:rPr>
          <w:sz w:val="28"/>
          <w:szCs w:val="28"/>
        </w:rPr>
        <w:t>…</w:t>
      </w:r>
      <w:r w:rsidR="00A974A5" w:rsidRPr="00241BE3">
        <w:rPr>
          <w:sz w:val="28"/>
          <w:szCs w:val="28"/>
        </w:rPr>
        <w:t xml:space="preserve"> </w:t>
      </w:r>
      <w:r w:rsidR="003F449B" w:rsidRPr="00241BE3">
        <w:rPr>
          <w:sz w:val="28"/>
          <w:szCs w:val="28"/>
        </w:rPr>
        <w:t xml:space="preserve">  </w:t>
      </w:r>
    </w:p>
    <w:p w:rsidR="00ED1497" w:rsidRPr="00241BE3" w:rsidRDefault="007F4FD8" w:rsidP="00796092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74A5" w:rsidRPr="00241BE3">
        <w:rPr>
          <w:sz w:val="28"/>
          <w:szCs w:val="28"/>
        </w:rPr>
        <w:t xml:space="preserve">После того как дети – волонтеры прошли </w:t>
      </w:r>
      <w:r w:rsidR="002B52EB">
        <w:rPr>
          <w:sz w:val="28"/>
          <w:szCs w:val="28"/>
        </w:rPr>
        <w:t>«обучение»</w:t>
      </w:r>
      <w:r w:rsidR="00A974A5" w:rsidRPr="00241BE3">
        <w:rPr>
          <w:sz w:val="28"/>
          <w:szCs w:val="28"/>
        </w:rPr>
        <w:t xml:space="preserve"> в </w:t>
      </w:r>
      <w:r w:rsidR="00F479F4" w:rsidRPr="00241BE3">
        <w:rPr>
          <w:sz w:val="28"/>
          <w:szCs w:val="28"/>
        </w:rPr>
        <w:t>ш</w:t>
      </w:r>
      <w:r w:rsidR="00A974A5" w:rsidRPr="00241BE3">
        <w:rPr>
          <w:sz w:val="28"/>
          <w:szCs w:val="28"/>
        </w:rPr>
        <w:t xml:space="preserve">коле Доброй </w:t>
      </w:r>
      <w:r w:rsidR="007A3B20" w:rsidRPr="00241BE3">
        <w:rPr>
          <w:sz w:val="28"/>
          <w:szCs w:val="28"/>
        </w:rPr>
        <w:t>феи</w:t>
      </w:r>
      <w:r w:rsidR="00340320">
        <w:rPr>
          <w:sz w:val="28"/>
          <w:szCs w:val="28"/>
        </w:rPr>
        <w:t>,</w:t>
      </w:r>
      <w:r w:rsidR="00A974A5" w:rsidRPr="00241BE3">
        <w:rPr>
          <w:sz w:val="28"/>
          <w:szCs w:val="28"/>
        </w:rPr>
        <w:t xml:space="preserve"> был </w:t>
      </w:r>
      <w:r w:rsidR="002B52EB">
        <w:rPr>
          <w:sz w:val="28"/>
          <w:szCs w:val="28"/>
        </w:rPr>
        <w:t>разработан</w:t>
      </w:r>
      <w:r w:rsidR="00A974A5" w:rsidRPr="00241BE3">
        <w:rPr>
          <w:sz w:val="28"/>
          <w:szCs w:val="28"/>
        </w:rPr>
        <w:t xml:space="preserve"> еженедельный план </w:t>
      </w:r>
      <w:r w:rsidR="00A74201" w:rsidRPr="00241BE3">
        <w:rPr>
          <w:sz w:val="28"/>
          <w:szCs w:val="28"/>
        </w:rPr>
        <w:t>«Добрых дел»</w:t>
      </w:r>
      <w:r w:rsidR="007E3405" w:rsidRPr="00241BE3">
        <w:rPr>
          <w:sz w:val="28"/>
          <w:szCs w:val="28"/>
        </w:rPr>
        <w:t xml:space="preserve"> для</w:t>
      </w:r>
      <w:r w:rsidR="004E3805" w:rsidRPr="00241BE3">
        <w:rPr>
          <w:sz w:val="28"/>
          <w:szCs w:val="28"/>
        </w:rPr>
        <w:t xml:space="preserve"> </w:t>
      </w:r>
      <w:r w:rsidR="00A974A5" w:rsidRPr="00241BE3">
        <w:rPr>
          <w:sz w:val="28"/>
          <w:szCs w:val="28"/>
        </w:rPr>
        <w:t xml:space="preserve">посещения </w:t>
      </w:r>
      <w:proofErr w:type="gramStart"/>
      <w:r w:rsidR="00B1124D" w:rsidRPr="00241BE3">
        <w:rPr>
          <w:sz w:val="28"/>
          <w:szCs w:val="28"/>
        </w:rPr>
        <w:t xml:space="preserve">волонтерами </w:t>
      </w:r>
      <w:r w:rsidR="00A974A5" w:rsidRPr="00241BE3">
        <w:rPr>
          <w:sz w:val="28"/>
          <w:szCs w:val="28"/>
        </w:rPr>
        <w:t xml:space="preserve"> </w:t>
      </w:r>
      <w:r w:rsidR="004E3805" w:rsidRPr="00241BE3">
        <w:rPr>
          <w:sz w:val="28"/>
          <w:szCs w:val="28"/>
        </w:rPr>
        <w:t>малышей</w:t>
      </w:r>
      <w:proofErr w:type="gramEnd"/>
      <w:r w:rsidR="004E3805" w:rsidRPr="00241BE3">
        <w:rPr>
          <w:sz w:val="28"/>
          <w:szCs w:val="28"/>
        </w:rPr>
        <w:t>, это</w:t>
      </w:r>
      <w:r w:rsidR="00A974A5" w:rsidRPr="00241BE3">
        <w:rPr>
          <w:sz w:val="28"/>
          <w:szCs w:val="28"/>
        </w:rPr>
        <w:t xml:space="preserve"> </w:t>
      </w:r>
      <w:r w:rsidR="007C6EE2" w:rsidRPr="00241BE3">
        <w:rPr>
          <w:sz w:val="28"/>
          <w:szCs w:val="28"/>
        </w:rPr>
        <w:t>было сделано</w:t>
      </w:r>
      <w:r w:rsidR="00A974A5" w:rsidRPr="00241BE3">
        <w:rPr>
          <w:sz w:val="28"/>
          <w:szCs w:val="28"/>
        </w:rPr>
        <w:t xml:space="preserve"> для того, чтобы старши</w:t>
      </w:r>
      <w:r w:rsidR="002B52EB">
        <w:rPr>
          <w:sz w:val="28"/>
          <w:szCs w:val="28"/>
        </w:rPr>
        <w:t>е дети могли</w:t>
      </w:r>
      <w:r w:rsidR="00A974A5" w:rsidRPr="00241BE3">
        <w:rPr>
          <w:sz w:val="28"/>
          <w:szCs w:val="28"/>
        </w:rPr>
        <w:t xml:space="preserve"> помо</w:t>
      </w:r>
      <w:r w:rsidR="007C6EE2" w:rsidRPr="00241BE3">
        <w:rPr>
          <w:sz w:val="28"/>
          <w:szCs w:val="28"/>
        </w:rPr>
        <w:t>гать</w:t>
      </w:r>
      <w:r w:rsidR="00A974A5" w:rsidRPr="00241BE3">
        <w:rPr>
          <w:sz w:val="28"/>
          <w:szCs w:val="28"/>
        </w:rPr>
        <w:t xml:space="preserve"> малыш</w:t>
      </w:r>
      <w:r w:rsidR="002B52EB">
        <w:rPr>
          <w:sz w:val="28"/>
          <w:szCs w:val="28"/>
        </w:rPr>
        <w:t>ам</w:t>
      </w:r>
      <w:r w:rsidR="00A974A5" w:rsidRPr="00241BE3">
        <w:rPr>
          <w:sz w:val="28"/>
          <w:szCs w:val="28"/>
        </w:rPr>
        <w:t>.</w:t>
      </w:r>
    </w:p>
    <w:p w:rsidR="007E3405" w:rsidRPr="00241BE3" w:rsidRDefault="00CD1652" w:rsidP="007F4FD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241BE3">
        <w:rPr>
          <w:rStyle w:val="c2"/>
          <w:sz w:val="28"/>
          <w:szCs w:val="28"/>
        </w:rPr>
        <w:t>Были</w:t>
      </w:r>
      <w:r w:rsidR="00236C71" w:rsidRPr="00241BE3">
        <w:rPr>
          <w:rStyle w:val="c2"/>
          <w:sz w:val="28"/>
          <w:szCs w:val="28"/>
        </w:rPr>
        <w:t xml:space="preserve"> </w:t>
      </w:r>
      <w:r w:rsidR="00F479F4" w:rsidRPr="00241BE3">
        <w:rPr>
          <w:rStyle w:val="c2"/>
          <w:sz w:val="28"/>
          <w:szCs w:val="28"/>
        </w:rPr>
        <w:t>обозначены</w:t>
      </w:r>
      <w:r w:rsidR="007E3405" w:rsidRPr="00241BE3">
        <w:rPr>
          <w:rStyle w:val="c2"/>
          <w:sz w:val="28"/>
          <w:szCs w:val="28"/>
        </w:rPr>
        <w:t xml:space="preserve"> </w:t>
      </w:r>
      <w:r w:rsidR="00B1124D" w:rsidRPr="00241BE3">
        <w:rPr>
          <w:rStyle w:val="c2"/>
          <w:sz w:val="28"/>
          <w:szCs w:val="28"/>
        </w:rPr>
        <w:t>правила</w:t>
      </w:r>
      <w:r w:rsidR="007E3405" w:rsidRPr="00241BE3">
        <w:rPr>
          <w:rStyle w:val="c2"/>
          <w:sz w:val="28"/>
          <w:szCs w:val="28"/>
        </w:rPr>
        <w:t xml:space="preserve"> поведения,</w:t>
      </w:r>
      <w:r w:rsidR="00E8657F" w:rsidRPr="00241BE3">
        <w:rPr>
          <w:rStyle w:val="c2"/>
          <w:sz w:val="28"/>
          <w:szCs w:val="28"/>
        </w:rPr>
        <w:t xml:space="preserve"> которые должны соблюдать</w:t>
      </w:r>
      <w:r w:rsidR="007E3405" w:rsidRPr="00241BE3">
        <w:rPr>
          <w:rStyle w:val="c2"/>
          <w:sz w:val="28"/>
          <w:szCs w:val="28"/>
        </w:rPr>
        <w:t xml:space="preserve"> </w:t>
      </w:r>
      <w:r w:rsidR="00E8657F" w:rsidRPr="00241BE3">
        <w:rPr>
          <w:rStyle w:val="c2"/>
          <w:sz w:val="28"/>
          <w:szCs w:val="28"/>
        </w:rPr>
        <w:t>дети – волонтер</w:t>
      </w:r>
      <w:r w:rsidR="007E3405" w:rsidRPr="00241BE3">
        <w:rPr>
          <w:rStyle w:val="c2"/>
          <w:sz w:val="28"/>
          <w:szCs w:val="28"/>
        </w:rPr>
        <w:t>ы</w:t>
      </w:r>
      <w:r w:rsidR="00E8657F" w:rsidRPr="00241BE3">
        <w:rPr>
          <w:rStyle w:val="c2"/>
          <w:sz w:val="28"/>
          <w:szCs w:val="28"/>
        </w:rPr>
        <w:t xml:space="preserve">: </w:t>
      </w:r>
    </w:p>
    <w:p w:rsidR="007E3405" w:rsidRPr="00241BE3" w:rsidRDefault="007E3405" w:rsidP="007F4FD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241BE3">
        <w:rPr>
          <w:rStyle w:val="c2"/>
          <w:sz w:val="28"/>
          <w:szCs w:val="28"/>
        </w:rPr>
        <w:lastRenderedPageBreak/>
        <w:t>-</w:t>
      </w:r>
      <w:r w:rsidR="00E8657F" w:rsidRPr="00241BE3">
        <w:rPr>
          <w:rStyle w:val="c2"/>
          <w:sz w:val="28"/>
          <w:szCs w:val="28"/>
        </w:rPr>
        <w:t xml:space="preserve"> «Приходя в группу, поздоровайся»</w:t>
      </w:r>
    </w:p>
    <w:p w:rsidR="007E3405" w:rsidRPr="00241BE3" w:rsidRDefault="007E3405" w:rsidP="007F4FD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241BE3">
        <w:rPr>
          <w:rStyle w:val="c2"/>
          <w:sz w:val="28"/>
          <w:szCs w:val="28"/>
        </w:rPr>
        <w:t>-</w:t>
      </w:r>
      <w:r w:rsidR="00340320">
        <w:rPr>
          <w:rStyle w:val="c2"/>
          <w:sz w:val="28"/>
          <w:szCs w:val="28"/>
        </w:rPr>
        <w:t xml:space="preserve"> </w:t>
      </w:r>
      <w:r w:rsidR="00E8657F" w:rsidRPr="00241BE3">
        <w:rPr>
          <w:rStyle w:val="c2"/>
          <w:sz w:val="28"/>
          <w:szCs w:val="28"/>
        </w:rPr>
        <w:t>«Обращайся к малышам спокойно, вежливо»</w:t>
      </w:r>
    </w:p>
    <w:p w:rsidR="002B52EB" w:rsidRDefault="007E3405" w:rsidP="002B52EB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241BE3">
        <w:rPr>
          <w:rStyle w:val="c2"/>
          <w:sz w:val="28"/>
          <w:szCs w:val="28"/>
        </w:rPr>
        <w:t>-</w:t>
      </w:r>
      <w:r w:rsidR="00340320">
        <w:rPr>
          <w:rStyle w:val="c2"/>
          <w:sz w:val="28"/>
          <w:szCs w:val="28"/>
        </w:rPr>
        <w:t xml:space="preserve"> </w:t>
      </w:r>
      <w:r w:rsidRPr="00241BE3">
        <w:rPr>
          <w:rStyle w:val="c2"/>
          <w:sz w:val="28"/>
          <w:szCs w:val="28"/>
        </w:rPr>
        <w:t>«Доведи начатое дело до конца»</w:t>
      </w:r>
    </w:p>
    <w:p w:rsidR="007E3405" w:rsidRPr="00241BE3" w:rsidRDefault="002B52EB" w:rsidP="002B52EB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proofErr w:type="gramStart"/>
      <w:r>
        <w:rPr>
          <w:rStyle w:val="c2"/>
          <w:sz w:val="28"/>
          <w:szCs w:val="28"/>
        </w:rPr>
        <w:t>-</w:t>
      </w:r>
      <w:r w:rsidR="007E3405" w:rsidRPr="00241BE3">
        <w:rPr>
          <w:rStyle w:val="c2"/>
          <w:sz w:val="28"/>
          <w:szCs w:val="28"/>
        </w:rPr>
        <w:t>«</w:t>
      </w:r>
      <w:proofErr w:type="gramEnd"/>
      <w:r w:rsidR="007E3405" w:rsidRPr="00241BE3">
        <w:rPr>
          <w:rStyle w:val="c2"/>
          <w:sz w:val="28"/>
          <w:szCs w:val="28"/>
        </w:rPr>
        <w:t xml:space="preserve">Уходя из </w:t>
      </w:r>
      <w:r w:rsidR="00F479F4" w:rsidRPr="00241BE3">
        <w:rPr>
          <w:rStyle w:val="c2"/>
          <w:sz w:val="28"/>
          <w:szCs w:val="28"/>
        </w:rPr>
        <w:t>группы,</w:t>
      </w:r>
      <w:r w:rsidR="007E3405" w:rsidRPr="00241BE3">
        <w:rPr>
          <w:rStyle w:val="c2"/>
          <w:sz w:val="28"/>
          <w:szCs w:val="28"/>
        </w:rPr>
        <w:t xml:space="preserve"> попрощайся и поблагодари за совместно сделанное дело»</w:t>
      </w:r>
      <w:r w:rsidR="007F4FD8">
        <w:rPr>
          <w:rStyle w:val="c2"/>
          <w:sz w:val="28"/>
          <w:szCs w:val="28"/>
        </w:rPr>
        <w:t>.</w:t>
      </w:r>
    </w:p>
    <w:p w:rsidR="00E8657F" w:rsidRPr="00241BE3" w:rsidRDefault="007F4FD8" w:rsidP="007F4FD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 w:rsidR="00CD1652" w:rsidRPr="00241BE3">
        <w:rPr>
          <w:rStyle w:val="c2"/>
          <w:sz w:val="28"/>
          <w:szCs w:val="28"/>
        </w:rPr>
        <w:t>В</w:t>
      </w:r>
      <w:r w:rsidR="00CF3EFB" w:rsidRPr="00241BE3">
        <w:rPr>
          <w:rStyle w:val="c2"/>
          <w:sz w:val="28"/>
          <w:szCs w:val="28"/>
        </w:rPr>
        <w:t xml:space="preserve">месте с ребятами мы </w:t>
      </w:r>
      <w:r w:rsidR="007E3405" w:rsidRPr="00241BE3">
        <w:rPr>
          <w:rStyle w:val="c2"/>
          <w:sz w:val="28"/>
          <w:szCs w:val="28"/>
        </w:rPr>
        <w:t>оформили</w:t>
      </w:r>
      <w:r w:rsidR="00CF3EFB" w:rsidRPr="00241BE3">
        <w:rPr>
          <w:rStyle w:val="c2"/>
          <w:sz w:val="28"/>
          <w:szCs w:val="28"/>
        </w:rPr>
        <w:t xml:space="preserve"> в группах</w:t>
      </w:r>
      <w:r w:rsidR="00ED1497" w:rsidRPr="00241BE3">
        <w:rPr>
          <w:rStyle w:val="c2"/>
          <w:sz w:val="28"/>
          <w:szCs w:val="28"/>
        </w:rPr>
        <w:t xml:space="preserve"> </w:t>
      </w:r>
      <w:r w:rsidR="00B1124D" w:rsidRPr="00241BE3">
        <w:rPr>
          <w:rStyle w:val="c2"/>
          <w:sz w:val="28"/>
          <w:szCs w:val="28"/>
        </w:rPr>
        <w:t>«У</w:t>
      </w:r>
      <w:r w:rsidR="00ED1497" w:rsidRPr="00241BE3">
        <w:rPr>
          <w:rStyle w:val="c2"/>
          <w:sz w:val="28"/>
          <w:szCs w:val="28"/>
        </w:rPr>
        <w:t>гол</w:t>
      </w:r>
      <w:r w:rsidR="00B1124D" w:rsidRPr="00241BE3">
        <w:rPr>
          <w:rStyle w:val="c2"/>
          <w:sz w:val="28"/>
          <w:szCs w:val="28"/>
        </w:rPr>
        <w:t>ок</w:t>
      </w:r>
      <w:r w:rsidR="00ED1497" w:rsidRPr="00241BE3">
        <w:rPr>
          <w:rStyle w:val="c2"/>
          <w:sz w:val="28"/>
          <w:szCs w:val="28"/>
        </w:rPr>
        <w:t xml:space="preserve"> волонтер</w:t>
      </w:r>
      <w:r w:rsidR="00B1124D" w:rsidRPr="00241BE3">
        <w:rPr>
          <w:rStyle w:val="c2"/>
          <w:sz w:val="28"/>
          <w:szCs w:val="28"/>
        </w:rPr>
        <w:t>а»</w:t>
      </w:r>
      <w:r w:rsidR="00ED1497" w:rsidRPr="00241BE3">
        <w:rPr>
          <w:rStyle w:val="c2"/>
          <w:sz w:val="28"/>
          <w:szCs w:val="28"/>
        </w:rPr>
        <w:t>, где располож</w:t>
      </w:r>
      <w:r w:rsidR="007C6EE2" w:rsidRPr="00241BE3">
        <w:rPr>
          <w:rStyle w:val="c2"/>
          <w:sz w:val="28"/>
          <w:szCs w:val="28"/>
        </w:rPr>
        <w:t xml:space="preserve">или </w:t>
      </w:r>
      <w:r w:rsidR="00ED1497" w:rsidRPr="00241BE3">
        <w:rPr>
          <w:rStyle w:val="c2"/>
          <w:sz w:val="28"/>
          <w:szCs w:val="28"/>
        </w:rPr>
        <w:t xml:space="preserve">необходимые атрибуты (галстуки, </w:t>
      </w:r>
      <w:r w:rsidR="00CF3EFB" w:rsidRPr="00241BE3">
        <w:rPr>
          <w:rStyle w:val="c2"/>
          <w:sz w:val="28"/>
          <w:szCs w:val="28"/>
        </w:rPr>
        <w:t>эмблемы),</w:t>
      </w:r>
      <w:r w:rsidR="00ED1497" w:rsidRPr="00241BE3">
        <w:rPr>
          <w:rStyle w:val="c2"/>
          <w:sz w:val="28"/>
          <w:szCs w:val="28"/>
        </w:rPr>
        <w:t xml:space="preserve"> </w:t>
      </w:r>
      <w:r w:rsidR="00B1124D" w:rsidRPr="00241BE3">
        <w:rPr>
          <w:rStyle w:val="c2"/>
          <w:sz w:val="28"/>
          <w:szCs w:val="28"/>
        </w:rPr>
        <w:t>фотовыставк</w:t>
      </w:r>
      <w:r w:rsidR="000971F6" w:rsidRPr="00241BE3">
        <w:rPr>
          <w:rStyle w:val="c2"/>
          <w:sz w:val="28"/>
          <w:szCs w:val="28"/>
        </w:rPr>
        <w:t>у</w:t>
      </w:r>
      <w:r w:rsidR="00CF3EFB" w:rsidRPr="00241BE3">
        <w:rPr>
          <w:rStyle w:val="c2"/>
          <w:sz w:val="28"/>
          <w:szCs w:val="28"/>
        </w:rPr>
        <w:t xml:space="preserve"> добрых дел. Тем самым мы привлекаем других детей к воло</w:t>
      </w:r>
      <w:r w:rsidR="00F479F4" w:rsidRPr="00241BE3">
        <w:rPr>
          <w:rStyle w:val="c2"/>
          <w:sz w:val="28"/>
          <w:szCs w:val="28"/>
        </w:rPr>
        <w:t>н</w:t>
      </w:r>
      <w:r w:rsidR="00CF3EFB" w:rsidRPr="00241BE3">
        <w:rPr>
          <w:rStyle w:val="c2"/>
          <w:sz w:val="28"/>
          <w:szCs w:val="28"/>
        </w:rPr>
        <w:t xml:space="preserve">тёрской деятельности. </w:t>
      </w:r>
      <w:r w:rsidR="007E3405" w:rsidRPr="00241BE3">
        <w:rPr>
          <w:rStyle w:val="c2"/>
          <w:sz w:val="28"/>
          <w:szCs w:val="28"/>
        </w:rPr>
        <w:t xml:space="preserve"> </w:t>
      </w:r>
    </w:p>
    <w:p w:rsidR="001740F1" w:rsidRPr="00241BE3" w:rsidRDefault="002B52EB" w:rsidP="007F4FD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>
        <w:rPr>
          <w:sz w:val="28"/>
          <w:szCs w:val="28"/>
        </w:rPr>
        <w:t>Н</w:t>
      </w:r>
      <w:r w:rsidR="009F10F5" w:rsidRPr="00241BE3">
        <w:rPr>
          <w:sz w:val="28"/>
          <w:szCs w:val="28"/>
        </w:rPr>
        <w:t xml:space="preserve">аши </w:t>
      </w:r>
      <w:r w:rsidR="004E3805" w:rsidRPr="00241BE3">
        <w:rPr>
          <w:sz w:val="28"/>
          <w:szCs w:val="28"/>
        </w:rPr>
        <w:t>волонтеры спешат на помощь малышам</w:t>
      </w:r>
      <w:r w:rsidR="00CD1652" w:rsidRPr="00241BE3">
        <w:rPr>
          <w:sz w:val="28"/>
          <w:szCs w:val="28"/>
        </w:rPr>
        <w:t xml:space="preserve"> с различными добрыми делами</w:t>
      </w:r>
      <w:r w:rsidR="007E3405" w:rsidRPr="00241BE3">
        <w:rPr>
          <w:sz w:val="28"/>
          <w:szCs w:val="28"/>
        </w:rPr>
        <w:t>. Та</w:t>
      </w:r>
      <w:r w:rsidR="00F479F4" w:rsidRPr="00241BE3">
        <w:rPr>
          <w:sz w:val="28"/>
          <w:szCs w:val="28"/>
        </w:rPr>
        <w:t>к во время тематической недели «Зимняя прогулка»</w:t>
      </w:r>
      <w:r w:rsidR="009F10F5" w:rsidRPr="00241BE3">
        <w:rPr>
          <w:sz w:val="28"/>
          <w:szCs w:val="28"/>
        </w:rPr>
        <w:t xml:space="preserve"> </w:t>
      </w:r>
      <w:r w:rsidR="00150471" w:rsidRPr="00241BE3">
        <w:rPr>
          <w:sz w:val="28"/>
          <w:szCs w:val="28"/>
        </w:rPr>
        <w:t xml:space="preserve">помогали одевать куклу Машу, </w:t>
      </w:r>
      <w:r w:rsidR="007857E5" w:rsidRPr="00241BE3">
        <w:rPr>
          <w:sz w:val="28"/>
          <w:szCs w:val="28"/>
        </w:rPr>
        <w:t xml:space="preserve">и </w:t>
      </w:r>
      <w:r w:rsidR="0000772B" w:rsidRPr="00241BE3">
        <w:rPr>
          <w:sz w:val="28"/>
          <w:szCs w:val="28"/>
        </w:rPr>
        <w:t>сами</w:t>
      </w:r>
      <w:r w:rsidR="00150471" w:rsidRPr="00241BE3">
        <w:rPr>
          <w:rStyle w:val="c2"/>
          <w:sz w:val="28"/>
          <w:szCs w:val="28"/>
        </w:rPr>
        <w:t xml:space="preserve"> помогали</w:t>
      </w:r>
      <w:r w:rsidR="00ED1497" w:rsidRPr="00241BE3">
        <w:rPr>
          <w:rStyle w:val="c2"/>
          <w:sz w:val="28"/>
          <w:szCs w:val="28"/>
        </w:rPr>
        <w:t xml:space="preserve"> одеваться малышам после дневного сна </w:t>
      </w:r>
      <w:r w:rsidR="00150471" w:rsidRPr="00241BE3">
        <w:rPr>
          <w:rStyle w:val="c2"/>
          <w:sz w:val="28"/>
          <w:szCs w:val="28"/>
        </w:rPr>
        <w:t>и</w:t>
      </w:r>
      <w:r w:rsidR="00ED1497" w:rsidRPr="00241BE3">
        <w:rPr>
          <w:rStyle w:val="c2"/>
          <w:sz w:val="28"/>
          <w:szCs w:val="28"/>
        </w:rPr>
        <w:t xml:space="preserve"> на прогулку</w:t>
      </w:r>
      <w:r w:rsidR="001740F1" w:rsidRPr="00241BE3">
        <w:rPr>
          <w:rStyle w:val="c2"/>
          <w:sz w:val="28"/>
          <w:szCs w:val="28"/>
        </w:rPr>
        <w:t>.</w:t>
      </w:r>
    </w:p>
    <w:p w:rsidR="007F4FD8" w:rsidRDefault="00CF3EFB" w:rsidP="007F4FD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241BE3">
        <w:rPr>
          <w:rStyle w:val="c2"/>
          <w:sz w:val="28"/>
          <w:szCs w:val="28"/>
        </w:rPr>
        <w:t>Во время подготовки</w:t>
      </w:r>
      <w:r w:rsidR="00785ECC" w:rsidRPr="00241BE3">
        <w:rPr>
          <w:rStyle w:val="c2"/>
          <w:sz w:val="28"/>
          <w:szCs w:val="28"/>
        </w:rPr>
        <w:t xml:space="preserve"> </w:t>
      </w:r>
      <w:r w:rsidR="001740F1" w:rsidRPr="00241BE3">
        <w:rPr>
          <w:rStyle w:val="c2"/>
          <w:sz w:val="28"/>
          <w:szCs w:val="28"/>
        </w:rPr>
        <w:t>к встрече Нового года</w:t>
      </w:r>
      <w:r w:rsidR="00101773" w:rsidRPr="00241BE3">
        <w:rPr>
          <w:rStyle w:val="c2"/>
          <w:sz w:val="28"/>
          <w:szCs w:val="28"/>
        </w:rPr>
        <w:t xml:space="preserve"> </w:t>
      </w:r>
      <w:r w:rsidR="001740F1" w:rsidRPr="00241BE3">
        <w:rPr>
          <w:rStyle w:val="c2"/>
          <w:sz w:val="28"/>
          <w:szCs w:val="28"/>
        </w:rPr>
        <w:t xml:space="preserve">наши </w:t>
      </w:r>
      <w:r w:rsidRPr="00241BE3">
        <w:rPr>
          <w:rStyle w:val="c2"/>
          <w:sz w:val="28"/>
          <w:szCs w:val="28"/>
        </w:rPr>
        <w:t>волонтёры</w:t>
      </w:r>
      <w:r w:rsidR="001740F1" w:rsidRPr="00241BE3">
        <w:rPr>
          <w:rStyle w:val="c2"/>
          <w:sz w:val="28"/>
          <w:szCs w:val="28"/>
        </w:rPr>
        <w:t xml:space="preserve">   рассказывали</w:t>
      </w:r>
      <w:r w:rsidR="007F4FD8">
        <w:rPr>
          <w:rStyle w:val="c2"/>
          <w:sz w:val="28"/>
          <w:szCs w:val="28"/>
        </w:rPr>
        <w:t xml:space="preserve"> малышам</w:t>
      </w:r>
      <w:r w:rsidRPr="00241BE3">
        <w:rPr>
          <w:rStyle w:val="c2"/>
          <w:sz w:val="28"/>
          <w:szCs w:val="28"/>
        </w:rPr>
        <w:t xml:space="preserve"> новогодние </w:t>
      </w:r>
      <w:r w:rsidR="0000772B" w:rsidRPr="00241BE3">
        <w:rPr>
          <w:rStyle w:val="c2"/>
          <w:sz w:val="28"/>
          <w:szCs w:val="28"/>
        </w:rPr>
        <w:t>стихи</w:t>
      </w:r>
      <w:r w:rsidR="007857E5" w:rsidRPr="00241BE3">
        <w:rPr>
          <w:rStyle w:val="c2"/>
          <w:sz w:val="28"/>
          <w:szCs w:val="28"/>
        </w:rPr>
        <w:t xml:space="preserve">, </w:t>
      </w:r>
      <w:r w:rsidRPr="00241BE3">
        <w:rPr>
          <w:rStyle w:val="c2"/>
          <w:sz w:val="28"/>
          <w:szCs w:val="28"/>
        </w:rPr>
        <w:t>показывали новогоднюю сказку,</w:t>
      </w:r>
      <w:r w:rsidR="001740F1" w:rsidRPr="00241BE3">
        <w:rPr>
          <w:rStyle w:val="c2"/>
          <w:sz w:val="28"/>
          <w:szCs w:val="28"/>
        </w:rPr>
        <w:t xml:space="preserve"> разучивали</w:t>
      </w:r>
      <w:r w:rsidR="00F479F4" w:rsidRPr="00241BE3">
        <w:rPr>
          <w:rStyle w:val="c2"/>
          <w:sz w:val="28"/>
          <w:szCs w:val="28"/>
        </w:rPr>
        <w:t>, вместе</w:t>
      </w:r>
      <w:r w:rsidR="001740F1" w:rsidRPr="00241BE3">
        <w:rPr>
          <w:rStyle w:val="c2"/>
          <w:sz w:val="28"/>
          <w:szCs w:val="28"/>
        </w:rPr>
        <w:t xml:space="preserve"> </w:t>
      </w:r>
      <w:r w:rsidR="00101773" w:rsidRPr="00241BE3">
        <w:rPr>
          <w:rStyle w:val="c2"/>
          <w:sz w:val="28"/>
          <w:szCs w:val="28"/>
        </w:rPr>
        <w:t>песни к</w:t>
      </w:r>
      <w:r w:rsidR="007857E5" w:rsidRPr="00241BE3">
        <w:rPr>
          <w:rStyle w:val="c2"/>
          <w:sz w:val="28"/>
          <w:szCs w:val="28"/>
        </w:rPr>
        <w:t xml:space="preserve"> </w:t>
      </w:r>
      <w:r w:rsidRPr="00241BE3">
        <w:rPr>
          <w:rStyle w:val="c2"/>
          <w:sz w:val="28"/>
          <w:szCs w:val="28"/>
        </w:rPr>
        <w:t>празднику, мастерили вместе с ними ёлочные игрушки для их ёлочки.</w:t>
      </w:r>
      <w:r w:rsidR="001740F1" w:rsidRPr="00241BE3">
        <w:rPr>
          <w:rStyle w:val="c2"/>
          <w:sz w:val="28"/>
          <w:szCs w:val="28"/>
        </w:rPr>
        <w:t xml:space="preserve">  </w:t>
      </w:r>
    </w:p>
    <w:p w:rsidR="007F4FD8" w:rsidRDefault="00CF3EFB" w:rsidP="007F4FD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241BE3">
        <w:rPr>
          <w:rStyle w:val="c2"/>
          <w:sz w:val="28"/>
          <w:szCs w:val="28"/>
        </w:rPr>
        <w:t>На прогулке ребята</w:t>
      </w:r>
      <w:r w:rsidR="002B52EB">
        <w:rPr>
          <w:rStyle w:val="c2"/>
          <w:sz w:val="28"/>
          <w:szCs w:val="28"/>
        </w:rPr>
        <w:t xml:space="preserve"> - волонтеры</w:t>
      </w:r>
      <w:r w:rsidR="00150471" w:rsidRPr="00241BE3">
        <w:rPr>
          <w:rStyle w:val="c2"/>
          <w:sz w:val="28"/>
          <w:szCs w:val="28"/>
        </w:rPr>
        <w:t xml:space="preserve"> </w:t>
      </w:r>
      <w:r w:rsidR="00ED1497" w:rsidRPr="00241BE3">
        <w:rPr>
          <w:rStyle w:val="c2"/>
          <w:sz w:val="28"/>
          <w:szCs w:val="28"/>
        </w:rPr>
        <w:t>организ</w:t>
      </w:r>
      <w:r w:rsidR="00150471" w:rsidRPr="00241BE3">
        <w:rPr>
          <w:rStyle w:val="c2"/>
          <w:sz w:val="28"/>
          <w:szCs w:val="28"/>
        </w:rPr>
        <w:t>ов</w:t>
      </w:r>
      <w:r w:rsidRPr="00241BE3">
        <w:rPr>
          <w:rStyle w:val="c2"/>
          <w:sz w:val="28"/>
          <w:szCs w:val="28"/>
        </w:rPr>
        <w:t xml:space="preserve">ывают </w:t>
      </w:r>
      <w:r w:rsidR="00150471" w:rsidRPr="00241BE3">
        <w:rPr>
          <w:rStyle w:val="c2"/>
          <w:sz w:val="28"/>
          <w:szCs w:val="28"/>
        </w:rPr>
        <w:t>подвижные игры с малышами</w:t>
      </w:r>
      <w:r w:rsidR="007F4FD8">
        <w:rPr>
          <w:rStyle w:val="c2"/>
          <w:sz w:val="28"/>
          <w:szCs w:val="28"/>
        </w:rPr>
        <w:t>,</w:t>
      </w:r>
      <w:r w:rsidR="0000772B" w:rsidRPr="00241BE3">
        <w:rPr>
          <w:rStyle w:val="c2"/>
          <w:sz w:val="28"/>
          <w:szCs w:val="28"/>
        </w:rPr>
        <w:t xml:space="preserve"> ката</w:t>
      </w:r>
      <w:r w:rsidRPr="00241BE3">
        <w:rPr>
          <w:rStyle w:val="c2"/>
          <w:sz w:val="28"/>
          <w:szCs w:val="28"/>
        </w:rPr>
        <w:t>ют</w:t>
      </w:r>
      <w:r w:rsidR="007F4FD8">
        <w:rPr>
          <w:rStyle w:val="c2"/>
          <w:sz w:val="28"/>
          <w:szCs w:val="28"/>
        </w:rPr>
        <w:t xml:space="preserve"> их</w:t>
      </w:r>
      <w:r w:rsidR="0000772B" w:rsidRPr="00241BE3">
        <w:rPr>
          <w:rStyle w:val="c2"/>
          <w:sz w:val="28"/>
          <w:szCs w:val="28"/>
        </w:rPr>
        <w:t xml:space="preserve"> на санках</w:t>
      </w:r>
      <w:r w:rsidR="00101773" w:rsidRPr="00241BE3">
        <w:rPr>
          <w:rStyle w:val="c2"/>
          <w:sz w:val="28"/>
          <w:szCs w:val="28"/>
        </w:rPr>
        <w:t xml:space="preserve">, </w:t>
      </w:r>
      <w:r w:rsidRPr="00241BE3">
        <w:rPr>
          <w:rStyle w:val="c2"/>
          <w:sz w:val="28"/>
          <w:szCs w:val="28"/>
        </w:rPr>
        <w:t>строят вместе с малышами</w:t>
      </w:r>
      <w:r w:rsidR="00101773" w:rsidRPr="00241BE3">
        <w:rPr>
          <w:rStyle w:val="c2"/>
          <w:sz w:val="28"/>
          <w:szCs w:val="28"/>
        </w:rPr>
        <w:t xml:space="preserve"> горки </w:t>
      </w:r>
      <w:r w:rsidRPr="00241BE3">
        <w:rPr>
          <w:rStyle w:val="c2"/>
          <w:sz w:val="28"/>
          <w:szCs w:val="28"/>
        </w:rPr>
        <w:t xml:space="preserve">или </w:t>
      </w:r>
      <w:proofErr w:type="gramStart"/>
      <w:r w:rsidRPr="00241BE3">
        <w:rPr>
          <w:rStyle w:val="c2"/>
          <w:sz w:val="28"/>
          <w:szCs w:val="28"/>
        </w:rPr>
        <w:t>постройки из снега</w:t>
      </w:r>
      <w:proofErr w:type="gramEnd"/>
      <w:r w:rsidRPr="00241BE3">
        <w:rPr>
          <w:rStyle w:val="c2"/>
          <w:sz w:val="28"/>
          <w:szCs w:val="28"/>
        </w:rPr>
        <w:t xml:space="preserve"> или песка.</w:t>
      </w:r>
    </w:p>
    <w:p w:rsidR="007F4FD8" w:rsidRDefault="0000772B" w:rsidP="007F4FD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241BE3">
        <w:rPr>
          <w:rStyle w:val="c2"/>
          <w:sz w:val="28"/>
          <w:szCs w:val="28"/>
        </w:rPr>
        <w:t xml:space="preserve">Наши </w:t>
      </w:r>
      <w:r w:rsidR="00CF3EFB" w:rsidRPr="00241BE3">
        <w:rPr>
          <w:rStyle w:val="c2"/>
          <w:sz w:val="28"/>
          <w:szCs w:val="28"/>
        </w:rPr>
        <w:t>малыши</w:t>
      </w:r>
      <w:r w:rsidR="001740F1" w:rsidRPr="00241BE3">
        <w:rPr>
          <w:rStyle w:val="c2"/>
          <w:sz w:val="28"/>
          <w:szCs w:val="28"/>
        </w:rPr>
        <w:t xml:space="preserve"> с </w:t>
      </w:r>
      <w:r w:rsidR="00447E47" w:rsidRPr="00241BE3">
        <w:rPr>
          <w:rStyle w:val="c2"/>
          <w:sz w:val="28"/>
          <w:szCs w:val="28"/>
        </w:rPr>
        <w:t>нетерпением</w:t>
      </w:r>
      <w:r w:rsidR="001740F1" w:rsidRPr="00241BE3">
        <w:rPr>
          <w:rStyle w:val="c2"/>
          <w:sz w:val="28"/>
          <w:szCs w:val="28"/>
        </w:rPr>
        <w:t xml:space="preserve"> ждут </w:t>
      </w:r>
      <w:r w:rsidR="00CF3EFB" w:rsidRPr="00241BE3">
        <w:rPr>
          <w:rStyle w:val="c2"/>
          <w:sz w:val="28"/>
          <w:szCs w:val="28"/>
        </w:rPr>
        <w:t>своих старших товарищей</w:t>
      </w:r>
      <w:r w:rsidR="00447E47" w:rsidRPr="00241BE3">
        <w:rPr>
          <w:rStyle w:val="c2"/>
          <w:sz w:val="28"/>
          <w:szCs w:val="28"/>
        </w:rPr>
        <w:t>,</w:t>
      </w:r>
      <w:r w:rsidR="00CF3EFB" w:rsidRPr="00241BE3">
        <w:rPr>
          <w:rStyle w:val="c2"/>
          <w:sz w:val="28"/>
          <w:szCs w:val="28"/>
        </w:rPr>
        <w:t xml:space="preserve"> всегда радостно встречают их в группе, а потом вместе играют в настольные и сюжетно-ролевые игры, конструируют, лепят и рисуют.</w:t>
      </w:r>
      <w:r w:rsidR="00447E47" w:rsidRPr="00241BE3">
        <w:rPr>
          <w:rStyle w:val="c2"/>
          <w:sz w:val="28"/>
          <w:szCs w:val="28"/>
        </w:rPr>
        <w:t xml:space="preserve"> </w:t>
      </w:r>
    </w:p>
    <w:p w:rsidR="00785ECC" w:rsidRPr="007F4FD8" w:rsidRDefault="009F10F5" w:rsidP="007F4FD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4FD8">
        <w:rPr>
          <w:sz w:val="28"/>
          <w:szCs w:val="28"/>
        </w:rPr>
        <w:t xml:space="preserve">Таким образом, </w:t>
      </w:r>
      <w:r w:rsidR="007857E5" w:rsidRPr="007F4FD8">
        <w:rPr>
          <w:rStyle w:val="a4"/>
          <w:b w:val="0"/>
          <w:sz w:val="28"/>
          <w:szCs w:val="28"/>
          <w:bdr w:val="none" w:sz="0" w:space="0" w:color="auto" w:frame="1"/>
        </w:rPr>
        <w:t>волонтерство</w:t>
      </w:r>
      <w:r w:rsidR="00785ECC" w:rsidRPr="007F4FD8">
        <w:rPr>
          <w:b/>
          <w:sz w:val="28"/>
          <w:szCs w:val="28"/>
        </w:rPr>
        <w:t xml:space="preserve">, </w:t>
      </w:r>
      <w:r w:rsidR="007857E5" w:rsidRPr="007F4FD8">
        <w:rPr>
          <w:sz w:val="28"/>
          <w:szCs w:val="28"/>
        </w:rPr>
        <w:t>помог</w:t>
      </w:r>
      <w:r w:rsidR="007C6EE2" w:rsidRPr="007F4FD8">
        <w:rPr>
          <w:sz w:val="28"/>
          <w:szCs w:val="28"/>
        </w:rPr>
        <w:t>ает</w:t>
      </w:r>
      <w:r w:rsidR="007857E5" w:rsidRPr="007F4FD8">
        <w:rPr>
          <w:sz w:val="28"/>
          <w:szCs w:val="28"/>
        </w:rPr>
        <w:t xml:space="preserve"> детям</w:t>
      </w:r>
      <w:r w:rsidR="005F0FE5" w:rsidRPr="007F4FD8">
        <w:rPr>
          <w:sz w:val="28"/>
          <w:szCs w:val="28"/>
        </w:rPr>
        <w:t xml:space="preserve"> старшего дошк</w:t>
      </w:r>
      <w:r w:rsidR="007F4FD8" w:rsidRPr="007F4FD8">
        <w:rPr>
          <w:sz w:val="28"/>
          <w:szCs w:val="28"/>
        </w:rPr>
        <w:t>ольного возраста развивать свои</w:t>
      </w:r>
      <w:r w:rsidR="00785ECC" w:rsidRPr="007F4FD8">
        <w:rPr>
          <w:sz w:val="28"/>
          <w:szCs w:val="28"/>
        </w:rPr>
        <w:t xml:space="preserve"> коммуникативно - речевые умения и навыки</w:t>
      </w:r>
      <w:r w:rsidR="005F0FE5" w:rsidRPr="007F4FD8">
        <w:rPr>
          <w:sz w:val="28"/>
          <w:szCs w:val="28"/>
        </w:rPr>
        <w:t>, навыки социализации. Дети - в</w:t>
      </w:r>
      <w:r w:rsidR="00785ECC" w:rsidRPr="007F4FD8">
        <w:rPr>
          <w:rStyle w:val="a4"/>
          <w:b w:val="0"/>
          <w:sz w:val="28"/>
          <w:szCs w:val="28"/>
          <w:bdr w:val="none" w:sz="0" w:space="0" w:color="auto" w:frame="1"/>
        </w:rPr>
        <w:t>олонтеры</w:t>
      </w:r>
      <w:r w:rsidR="00785ECC" w:rsidRPr="007F4FD8">
        <w:rPr>
          <w:sz w:val="28"/>
          <w:szCs w:val="28"/>
        </w:rPr>
        <w:t> осознают свою важную миссию - считают себя старшими помощниками, готовыми прийти на помощь младшим</w:t>
      </w:r>
      <w:r w:rsidRPr="007F4FD8">
        <w:rPr>
          <w:sz w:val="28"/>
          <w:szCs w:val="28"/>
        </w:rPr>
        <w:t>.</w:t>
      </w:r>
      <w:r w:rsidR="00785ECC" w:rsidRPr="007F4FD8">
        <w:rPr>
          <w:sz w:val="28"/>
          <w:szCs w:val="28"/>
        </w:rPr>
        <w:t xml:space="preserve"> Тем самым они получ</w:t>
      </w:r>
      <w:r w:rsidR="005F0FE5" w:rsidRPr="007F4FD8">
        <w:rPr>
          <w:sz w:val="28"/>
          <w:szCs w:val="28"/>
        </w:rPr>
        <w:t>ают</w:t>
      </w:r>
      <w:r w:rsidR="00785ECC" w:rsidRPr="007F4FD8">
        <w:rPr>
          <w:sz w:val="28"/>
          <w:szCs w:val="28"/>
        </w:rPr>
        <w:t xml:space="preserve"> отличную возможность почувствовать себя взрослыми и нужными.                                                                        </w:t>
      </w:r>
    </w:p>
    <w:p w:rsidR="00785ECC" w:rsidRDefault="007F4FD8" w:rsidP="0034032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52339">
        <w:rPr>
          <w:rFonts w:ascii="Times New Roman" w:hAnsi="Times New Roman" w:cs="Times New Roman"/>
          <w:sz w:val="28"/>
          <w:szCs w:val="28"/>
        </w:rPr>
        <w:t xml:space="preserve">     </w:t>
      </w:r>
      <w:r w:rsidR="00952339" w:rsidRPr="00952339">
        <w:rPr>
          <w:rFonts w:ascii="Times New Roman" w:hAnsi="Times New Roman" w:cs="Times New Roman"/>
          <w:sz w:val="28"/>
          <w:szCs w:val="28"/>
        </w:rPr>
        <w:t>Новые технологи</w:t>
      </w:r>
      <w:r w:rsidR="00740D41" w:rsidRPr="00952339">
        <w:rPr>
          <w:rFonts w:ascii="Times New Roman" w:hAnsi="Times New Roman" w:cs="Times New Roman"/>
          <w:sz w:val="28"/>
          <w:szCs w:val="28"/>
        </w:rPr>
        <w:t>и социализац</w:t>
      </w:r>
      <w:r w:rsidR="00952339" w:rsidRPr="00952339">
        <w:rPr>
          <w:rFonts w:ascii="Times New Roman" w:hAnsi="Times New Roman" w:cs="Times New Roman"/>
          <w:sz w:val="28"/>
          <w:szCs w:val="28"/>
        </w:rPr>
        <w:t>ии ребёнка дошкольного возраста позволяют</w:t>
      </w:r>
      <w:r w:rsidR="00740D41" w:rsidRPr="00952339">
        <w:rPr>
          <w:rFonts w:ascii="Times New Roman" w:hAnsi="Times New Roman" w:cs="Times New Roman"/>
          <w:sz w:val="28"/>
          <w:szCs w:val="28"/>
        </w:rPr>
        <w:t xml:space="preserve"> эффективно формировать и</w:t>
      </w:r>
      <w:r w:rsidR="00952339" w:rsidRPr="00952339">
        <w:rPr>
          <w:rFonts w:ascii="Times New Roman" w:hAnsi="Times New Roman" w:cs="Times New Roman"/>
          <w:sz w:val="28"/>
          <w:szCs w:val="28"/>
        </w:rPr>
        <w:t xml:space="preserve"> развивать у него саморегуляцию </w:t>
      </w:r>
      <w:r w:rsidR="00740D41" w:rsidRPr="00952339">
        <w:rPr>
          <w:rFonts w:ascii="Times New Roman" w:hAnsi="Times New Roman" w:cs="Times New Roman"/>
          <w:sz w:val="28"/>
          <w:szCs w:val="28"/>
        </w:rPr>
        <w:t xml:space="preserve">поведения, инициативность, самостоятельность и </w:t>
      </w:r>
      <w:r w:rsidR="00952339" w:rsidRPr="00952339">
        <w:rPr>
          <w:rFonts w:ascii="Times New Roman" w:hAnsi="Times New Roman" w:cs="Times New Roman"/>
          <w:sz w:val="28"/>
          <w:szCs w:val="28"/>
        </w:rPr>
        <w:t xml:space="preserve">ответственность – именно </w:t>
      </w:r>
      <w:r w:rsidR="00740D41" w:rsidRPr="00952339">
        <w:rPr>
          <w:rFonts w:ascii="Times New Roman" w:hAnsi="Times New Roman" w:cs="Times New Roman"/>
          <w:sz w:val="28"/>
          <w:szCs w:val="28"/>
        </w:rPr>
        <w:t xml:space="preserve">те качества, которые необходимы не </w:t>
      </w:r>
      <w:r w:rsidR="00952339" w:rsidRPr="00952339">
        <w:rPr>
          <w:rFonts w:ascii="Times New Roman" w:hAnsi="Times New Roman" w:cs="Times New Roman"/>
          <w:sz w:val="28"/>
          <w:szCs w:val="28"/>
        </w:rPr>
        <w:t xml:space="preserve">только для успешной адаптации и </w:t>
      </w:r>
      <w:r w:rsidR="00740D41" w:rsidRPr="00952339">
        <w:rPr>
          <w:rFonts w:ascii="Times New Roman" w:hAnsi="Times New Roman" w:cs="Times New Roman"/>
          <w:sz w:val="28"/>
          <w:szCs w:val="28"/>
        </w:rPr>
        <w:t>обучения в</w:t>
      </w:r>
      <w:r w:rsidR="00952339" w:rsidRPr="00952339">
        <w:rPr>
          <w:rFonts w:ascii="Times New Roman" w:hAnsi="Times New Roman" w:cs="Times New Roman"/>
          <w:sz w:val="28"/>
          <w:szCs w:val="28"/>
        </w:rPr>
        <w:t xml:space="preserve"> </w:t>
      </w:r>
      <w:r w:rsidR="00740D41" w:rsidRPr="00952339">
        <w:rPr>
          <w:rFonts w:ascii="Times New Roman" w:hAnsi="Times New Roman" w:cs="Times New Roman"/>
          <w:sz w:val="28"/>
          <w:szCs w:val="28"/>
        </w:rPr>
        <w:t>школе,</w:t>
      </w:r>
      <w:r w:rsidR="00952339" w:rsidRPr="00952339">
        <w:rPr>
          <w:rFonts w:ascii="Times New Roman" w:hAnsi="Times New Roman" w:cs="Times New Roman"/>
          <w:sz w:val="28"/>
          <w:szCs w:val="28"/>
        </w:rPr>
        <w:t xml:space="preserve"> а также для жизни в современном</w:t>
      </w:r>
      <w:r w:rsidR="00C443CD">
        <w:rPr>
          <w:rFonts w:ascii="Times New Roman" w:hAnsi="Times New Roman" w:cs="Times New Roman"/>
          <w:sz w:val="28"/>
          <w:szCs w:val="28"/>
        </w:rPr>
        <w:t xml:space="preserve">        </w:t>
      </w:r>
      <w:r w:rsidR="00952339" w:rsidRPr="00952339">
        <w:rPr>
          <w:rFonts w:ascii="Times New Roman" w:hAnsi="Times New Roman" w:cs="Times New Roman"/>
          <w:sz w:val="28"/>
          <w:szCs w:val="28"/>
        </w:rPr>
        <w:t>о</w:t>
      </w:r>
      <w:r w:rsidR="00740D41" w:rsidRPr="00952339">
        <w:rPr>
          <w:rFonts w:ascii="Times New Roman" w:hAnsi="Times New Roman" w:cs="Times New Roman"/>
          <w:sz w:val="28"/>
          <w:szCs w:val="28"/>
        </w:rPr>
        <w:t>бществе.</w:t>
      </w:r>
      <w:r w:rsidR="00785ECC" w:rsidRPr="009523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 </w:t>
      </w:r>
    </w:p>
    <w:p w:rsidR="000C7FEC" w:rsidRDefault="000C7FEC" w:rsidP="0034032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C7FEC" w:rsidRDefault="000C7FEC" w:rsidP="0034032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C7FEC" w:rsidRDefault="000C7FEC" w:rsidP="0034032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C7FEC" w:rsidRDefault="000C7FEC" w:rsidP="0034032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B52EB" w:rsidRDefault="002B52EB" w:rsidP="0034032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B52EB" w:rsidRDefault="002B52EB" w:rsidP="0034032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7FEC" w:rsidRPr="00952339" w:rsidRDefault="000C7FEC" w:rsidP="0034032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C7FEC" w:rsidRDefault="00050BF3" w:rsidP="000C7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EF7" w:rsidRPr="000C7FEC" w:rsidRDefault="00883EF7" w:rsidP="000C7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EC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0C7FEC" w:rsidRPr="000C7FEC">
        <w:rPr>
          <w:rFonts w:ascii="Times New Roman" w:hAnsi="Times New Roman" w:cs="Times New Roman"/>
          <w:b/>
          <w:sz w:val="28"/>
          <w:szCs w:val="28"/>
        </w:rPr>
        <w:t>:</w:t>
      </w:r>
    </w:p>
    <w:p w:rsidR="00883EF7" w:rsidRDefault="00883EF7" w:rsidP="0024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F7">
        <w:rPr>
          <w:rFonts w:ascii="Times New Roman" w:hAnsi="Times New Roman" w:cs="Times New Roman"/>
          <w:sz w:val="28"/>
          <w:szCs w:val="28"/>
        </w:rPr>
        <w:t>1.Гришаева</w:t>
      </w:r>
      <w:r w:rsidR="00B519B0">
        <w:rPr>
          <w:rFonts w:ascii="Times New Roman" w:hAnsi="Times New Roman" w:cs="Times New Roman"/>
          <w:sz w:val="28"/>
          <w:szCs w:val="28"/>
        </w:rPr>
        <w:t xml:space="preserve"> </w:t>
      </w:r>
      <w:r w:rsidR="00B519B0" w:rsidRPr="00883EF7">
        <w:rPr>
          <w:rFonts w:ascii="Times New Roman" w:hAnsi="Times New Roman" w:cs="Times New Roman"/>
          <w:sz w:val="28"/>
          <w:szCs w:val="28"/>
        </w:rPr>
        <w:t>Н.П.</w:t>
      </w:r>
      <w:r w:rsidRPr="00883EF7">
        <w:rPr>
          <w:rFonts w:ascii="Times New Roman" w:hAnsi="Times New Roman" w:cs="Times New Roman"/>
          <w:sz w:val="28"/>
          <w:szCs w:val="28"/>
        </w:rPr>
        <w:t xml:space="preserve"> 1997. Проблемные педагогические ситуации в детском саду//</w:t>
      </w:r>
      <w:r w:rsidR="00B519B0" w:rsidRPr="00883EF7">
        <w:rPr>
          <w:rFonts w:ascii="Times New Roman" w:hAnsi="Times New Roman" w:cs="Times New Roman"/>
          <w:sz w:val="28"/>
          <w:szCs w:val="28"/>
        </w:rPr>
        <w:t>Обруч. №</w:t>
      </w:r>
      <w:r w:rsidRPr="00883EF7">
        <w:rPr>
          <w:rFonts w:ascii="Times New Roman" w:hAnsi="Times New Roman" w:cs="Times New Roman"/>
          <w:sz w:val="28"/>
          <w:szCs w:val="28"/>
        </w:rPr>
        <w:t xml:space="preserve">3. С.35-38. </w:t>
      </w:r>
    </w:p>
    <w:p w:rsidR="00883EF7" w:rsidRDefault="00883EF7" w:rsidP="00883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F7">
        <w:rPr>
          <w:rFonts w:ascii="Times New Roman" w:hAnsi="Times New Roman" w:cs="Times New Roman"/>
          <w:sz w:val="28"/>
          <w:szCs w:val="28"/>
        </w:rPr>
        <w:t xml:space="preserve">2.Гришаева </w:t>
      </w:r>
      <w:r w:rsidR="00B519B0" w:rsidRPr="00883EF7">
        <w:rPr>
          <w:rFonts w:ascii="Times New Roman" w:hAnsi="Times New Roman" w:cs="Times New Roman"/>
          <w:sz w:val="28"/>
          <w:szCs w:val="28"/>
        </w:rPr>
        <w:t>Н.П.</w:t>
      </w:r>
      <w:r w:rsidRPr="00883EF7">
        <w:rPr>
          <w:rFonts w:ascii="Times New Roman" w:hAnsi="Times New Roman" w:cs="Times New Roman"/>
          <w:sz w:val="28"/>
          <w:szCs w:val="28"/>
        </w:rPr>
        <w:t xml:space="preserve"> 2002. Анализ социальных проблем дошкольного воспитания//Управление в дошкольном образовании. №5. С. 24-26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83EF7" w:rsidRPr="00241BE3" w:rsidRDefault="00B519B0" w:rsidP="0024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3EF7" w:rsidRPr="00883EF7">
        <w:rPr>
          <w:rFonts w:ascii="Times New Roman" w:hAnsi="Times New Roman" w:cs="Times New Roman"/>
          <w:sz w:val="28"/>
          <w:szCs w:val="28"/>
        </w:rPr>
        <w:t>.Гриш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EF7">
        <w:rPr>
          <w:rFonts w:ascii="Times New Roman" w:hAnsi="Times New Roman" w:cs="Times New Roman"/>
          <w:sz w:val="28"/>
          <w:szCs w:val="28"/>
        </w:rPr>
        <w:t>Н.П.</w:t>
      </w:r>
      <w:r w:rsidR="00883EF7" w:rsidRPr="00883EF7">
        <w:rPr>
          <w:rFonts w:ascii="Times New Roman" w:hAnsi="Times New Roman" w:cs="Times New Roman"/>
          <w:sz w:val="28"/>
          <w:szCs w:val="28"/>
        </w:rPr>
        <w:t xml:space="preserve"> «Современные технологии эффективной социализации ребенка в дошкольной образовательной организации: методическое пособие. –М.: </w:t>
      </w:r>
      <w:proofErr w:type="spellStart"/>
      <w:r w:rsidR="00883EF7" w:rsidRPr="00883EF7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0C7FEC">
        <w:rPr>
          <w:rFonts w:ascii="Times New Roman" w:hAnsi="Times New Roman" w:cs="Times New Roman"/>
          <w:sz w:val="28"/>
          <w:szCs w:val="28"/>
        </w:rPr>
        <w:t xml:space="preserve"> – граф.</w:t>
      </w:r>
    </w:p>
    <w:sectPr w:rsidR="00883EF7" w:rsidRPr="00241BE3" w:rsidSect="008C2AB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397" w:rsidRDefault="00BB3397" w:rsidP="0061183C">
      <w:pPr>
        <w:spacing w:after="0" w:line="240" w:lineRule="auto"/>
      </w:pPr>
      <w:r>
        <w:separator/>
      </w:r>
    </w:p>
  </w:endnote>
  <w:endnote w:type="continuationSeparator" w:id="0">
    <w:p w:rsidR="00BB3397" w:rsidRDefault="00BB3397" w:rsidP="0061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397" w:rsidRDefault="00BB3397" w:rsidP="0061183C">
      <w:pPr>
        <w:spacing w:after="0" w:line="240" w:lineRule="auto"/>
      </w:pPr>
      <w:r>
        <w:separator/>
      </w:r>
    </w:p>
  </w:footnote>
  <w:footnote w:type="continuationSeparator" w:id="0">
    <w:p w:rsidR="00BB3397" w:rsidRDefault="00BB3397" w:rsidP="0061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6876"/>
      <w:docPartObj>
        <w:docPartGallery w:val="Page Numbers (Top of Page)"/>
        <w:docPartUnique/>
      </w:docPartObj>
    </w:sdtPr>
    <w:sdtEndPr/>
    <w:sdtContent>
      <w:p w:rsidR="000C7FEC" w:rsidRDefault="002B52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7FEC" w:rsidRDefault="000C7F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D7C74"/>
    <w:multiLevelType w:val="hybridMultilevel"/>
    <w:tmpl w:val="895C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121B2"/>
    <w:multiLevelType w:val="hybridMultilevel"/>
    <w:tmpl w:val="B0BE1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A0D04"/>
    <w:multiLevelType w:val="hybridMultilevel"/>
    <w:tmpl w:val="F6DC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2381E"/>
    <w:multiLevelType w:val="hybridMultilevel"/>
    <w:tmpl w:val="1E76EBB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D42C5B"/>
    <w:multiLevelType w:val="multilevel"/>
    <w:tmpl w:val="91AE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F65800"/>
    <w:multiLevelType w:val="hybridMultilevel"/>
    <w:tmpl w:val="922E9258"/>
    <w:lvl w:ilvl="0" w:tplc="A5E27D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1C1"/>
    <w:rsid w:val="0000772B"/>
    <w:rsid w:val="00050BF3"/>
    <w:rsid w:val="000971F6"/>
    <w:rsid w:val="000B1F7D"/>
    <w:rsid w:val="000C7FEC"/>
    <w:rsid w:val="00101773"/>
    <w:rsid w:val="00102AC7"/>
    <w:rsid w:val="00150471"/>
    <w:rsid w:val="001740F1"/>
    <w:rsid w:val="00182BBD"/>
    <w:rsid w:val="001874FA"/>
    <w:rsid w:val="00196062"/>
    <w:rsid w:val="001B36B5"/>
    <w:rsid w:val="001B527E"/>
    <w:rsid w:val="00206B50"/>
    <w:rsid w:val="00225E90"/>
    <w:rsid w:val="00235731"/>
    <w:rsid w:val="00236C71"/>
    <w:rsid w:val="00241BE3"/>
    <w:rsid w:val="00256464"/>
    <w:rsid w:val="002B52EB"/>
    <w:rsid w:val="002D4941"/>
    <w:rsid w:val="003106AE"/>
    <w:rsid w:val="00333349"/>
    <w:rsid w:val="00334E83"/>
    <w:rsid w:val="00340320"/>
    <w:rsid w:val="00347C32"/>
    <w:rsid w:val="003658AA"/>
    <w:rsid w:val="00385D01"/>
    <w:rsid w:val="003C5155"/>
    <w:rsid w:val="003F449B"/>
    <w:rsid w:val="00434717"/>
    <w:rsid w:val="00447E47"/>
    <w:rsid w:val="00461F3F"/>
    <w:rsid w:val="00493DF0"/>
    <w:rsid w:val="004A120F"/>
    <w:rsid w:val="004D0137"/>
    <w:rsid w:val="004E3805"/>
    <w:rsid w:val="004E6E81"/>
    <w:rsid w:val="004F162F"/>
    <w:rsid w:val="004F3A84"/>
    <w:rsid w:val="004F4592"/>
    <w:rsid w:val="005D61C1"/>
    <w:rsid w:val="005F0FE5"/>
    <w:rsid w:val="005F2AEA"/>
    <w:rsid w:val="0061183C"/>
    <w:rsid w:val="00620956"/>
    <w:rsid w:val="00620D80"/>
    <w:rsid w:val="0063267F"/>
    <w:rsid w:val="0065718C"/>
    <w:rsid w:val="006B21E3"/>
    <w:rsid w:val="006C79C5"/>
    <w:rsid w:val="0071576C"/>
    <w:rsid w:val="00716116"/>
    <w:rsid w:val="00717062"/>
    <w:rsid w:val="00740D41"/>
    <w:rsid w:val="00774363"/>
    <w:rsid w:val="007857E5"/>
    <w:rsid w:val="00785ECC"/>
    <w:rsid w:val="00796092"/>
    <w:rsid w:val="007A3B20"/>
    <w:rsid w:val="007B73AD"/>
    <w:rsid w:val="007C3E37"/>
    <w:rsid w:val="007C6EE2"/>
    <w:rsid w:val="007E3405"/>
    <w:rsid w:val="007F4FD8"/>
    <w:rsid w:val="008051F6"/>
    <w:rsid w:val="00817F5F"/>
    <w:rsid w:val="0085097C"/>
    <w:rsid w:val="00867D52"/>
    <w:rsid w:val="00883EF7"/>
    <w:rsid w:val="00884FC8"/>
    <w:rsid w:val="008B7A76"/>
    <w:rsid w:val="008C2AB5"/>
    <w:rsid w:val="008C557C"/>
    <w:rsid w:val="008D55B7"/>
    <w:rsid w:val="009115A1"/>
    <w:rsid w:val="0091477E"/>
    <w:rsid w:val="00952339"/>
    <w:rsid w:val="00954128"/>
    <w:rsid w:val="00956F4E"/>
    <w:rsid w:val="009A1CF6"/>
    <w:rsid w:val="009B0CD3"/>
    <w:rsid w:val="009C1106"/>
    <w:rsid w:val="009F10F5"/>
    <w:rsid w:val="00A37234"/>
    <w:rsid w:val="00A66149"/>
    <w:rsid w:val="00A7262B"/>
    <w:rsid w:val="00A74201"/>
    <w:rsid w:val="00A76D1A"/>
    <w:rsid w:val="00A9142D"/>
    <w:rsid w:val="00A974A5"/>
    <w:rsid w:val="00AD5F2E"/>
    <w:rsid w:val="00AE2F24"/>
    <w:rsid w:val="00AF0307"/>
    <w:rsid w:val="00B1124D"/>
    <w:rsid w:val="00B27CC7"/>
    <w:rsid w:val="00B3073E"/>
    <w:rsid w:val="00B307DA"/>
    <w:rsid w:val="00B41AED"/>
    <w:rsid w:val="00B519B0"/>
    <w:rsid w:val="00B81F16"/>
    <w:rsid w:val="00BB3397"/>
    <w:rsid w:val="00BC109D"/>
    <w:rsid w:val="00C13B54"/>
    <w:rsid w:val="00C4084C"/>
    <w:rsid w:val="00C443CD"/>
    <w:rsid w:val="00C84F0D"/>
    <w:rsid w:val="00C9159C"/>
    <w:rsid w:val="00CC0AE4"/>
    <w:rsid w:val="00CD1652"/>
    <w:rsid w:val="00CF3EFB"/>
    <w:rsid w:val="00CF3F57"/>
    <w:rsid w:val="00D01601"/>
    <w:rsid w:val="00D01641"/>
    <w:rsid w:val="00D26051"/>
    <w:rsid w:val="00D417F1"/>
    <w:rsid w:val="00D50FF9"/>
    <w:rsid w:val="00D74251"/>
    <w:rsid w:val="00D8711B"/>
    <w:rsid w:val="00DB1F30"/>
    <w:rsid w:val="00DB433D"/>
    <w:rsid w:val="00E0221B"/>
    <w:rsid w:val="00E15884"/>
    <w:rsid w:val="00E8657F"/>
    <w:rsid w:val="00EA4321"/>
    <w:rsid w:val="00EC5A09"/>
    <w:rsid w:val="00ED1497"/>
    <w:rsid w:val="00EF4D0E"/>
    <w:rsid w:val="00EF5757"/>
    <w:rsid w:val="00EF7883"/>
    <w:rsid w:val="00F445DC"/>
    <w:rsid w:val="00F479F4"/>
    <w:rsid w:val="00F71533"/>
    <w:rsid w:val="00F90139"/>
    <w:rsid w:val="00FA7046"/>
    <w:rsid w:val="00FA71F9"/>
    <w:rsid w:val="00FC12F6"/>
    <w:rsid w:val="00FD3FA0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CCD78-7F6C-4FA6-9560-7CC68704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3AD"/>
    <w:pPr>
      <w:ind w:left="720"/>
      <w:contextualSpacing/>
    </w:pPr>
  </w:style>
  <w:style w:type="character" w:styleId="a4">
    <w:name w:val="Strong"/>
    <w:basedOn w:val="a0"/>
    <w:uiPriority w:val="22"/>
    <w:qFormat/>
    <w:rsid w:val="008C557C"/>
    <w:rPr>
      <w:b/>
      <w:bCs/>
    </w:rPr>
  </w:style>
  <w:style w:type="paragraph" w:styleId="a5">
    <w:name w:val="Normal (Web)"/>
    <w:basedOn w:val="a"/>
    <w:uiPriority w:val="99"/>
    <w:semiHidden/>
    <w:unhideWhenUsed/>
    <w:rsid w:val="00E8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8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8657F"/>
  </w:style>
  <w:style w:type="paragraph" w:styleId="a6">
    <w:name w:val="header"/>
    <w:basedOn w:val="a"/>
    <w:link w:val="a7"/>
    <w:uiPriority w:val="99"/>
    <w:unhideWhenUsed/>
    <w:rsid w:val="0061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183C"/>
  </w:style>
  <w:style w:type="paragraph" w:styleId="a8">
    <w:name w:val="footer"/>
    <w:basedOn w:val="a"/>
    <w:link w:val="a9"/>
    <w:uiPriority w:val="99"/>
    <w:unhideWhenUsed/>
    <w:rsid w:val="0061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183C"/>
  </w:style>
  <w:style w:type="paragraph" w:styleId="aa">
    <w:name w:val="No Spacing"/>
    <w:uiPriority w:val="1"/>
    <w:qFormat/>
    <w:rsid w:val="007F4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054D-21EF-47CA-BB7F-F0789AC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С48</cp:lastModifiedBy>
  <cp:revision>30</cp:revision>
  <dcterms:created xsi:type="dcterms:W3CDTF">2019-03-06T07:09:00Z</dcterms:created>
  <dcterms:modified xsi:type="dcterms:W3CDTF">2019-03-27T09:32:00Z</dcterms:modified>
</cp:coreProperties>
</file>